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09E8C" w14:textId="77777777" w:rsidR="00BA4BBF" w:rsidRPr="0093219C" w:rsidRDefault="00B579C6" w:rsidP="00445D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614E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74E407" wp14:editId="155CD55C">
            <wp:simplePos x="0" y="0"/>
            <wp:positionH relativeFrom="column">
              <wp:posOffset>4664498</wp:posOffset>
            </wp:positionH>
            <wp:positionV relativeFrom="paragraph">
              <wp:posOffset>-96096</wp:posOffset>
            </wp:positionV>
            <wp:extent cx="1441864" cy="872067"/>
            <wp:effectExtent l="0" t="0" r="6350" b="4445"/>
            <wp:wrapNone/>
            <wp:docPr id="2" name="Рисунок 17" descr="вертикальный с больш бу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вертикальный с больш бук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64" cy="8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BF" w:rsidRPr="0093219C">
        <w:rPr>
          <w:rFonts w:ascii="Arial" w:hAnsi="Arial" w:cs="Arial"/>
          <w:sz w:val="16"/>
          <w:szCs w:val="16"/>
        </w:rPr>
        <w:t>1110</w:t>
      </w:r>
      <w:r w:rsidR="00445D11" w:rsidRPr="0093219C">
        <w:rPr>
          <w:rFonts w:ascii="Arial" w:hAnsi="Arial" w:cs="Arial"/>
          <w:sz w:val="16"/>
          <w:szCs w:val="16"/>
        </w:rPr>
        <w:t>59</w:t>
      </w:r>
      <w:r w:rsidR="00BA4BBF" w:rsidRPr="0093219C">
        <w:rPr>
          <w:rFonts w:ascii="Arial" w:hAnsi="Arial" w:cs="Arial"/>
          <w:sz w:val="16"/>
          <w:szCs w:val="16"/>
        </w:rPr>
        <w:t xml:space="preserve">, г. Москва, </w:t>
      </w:r>
    </w:p>
    <w:p w14:paraId="158F3D66" w14:textId="77777777" w:rsidR="00445D11" w:rsidRDefault="00BA4BBF" w:rsidP="00445D11">
      <w:pPr>
        <w:spacing w:after="0" w:line="240" w:lineRule="auto"/>
        <w:rPr>
          <w:rFonts w:ascii="Arial" w:eastAsiaTheme="minorEastAsia" w:hAnsi="Arial" w:cs="Arial"/>
          <w:noProof/>
          <w:sz w:val="16"/>
          <w:szCs w:val="16"/>
          <w:lang w:eastAsia="ru-RU"/>
        </w:rPr>
      </w:pPr>
      <w:r w:rsidRPr="0093219C">
        <w:rPr>
          <w:rFonts w:ascii="Arial" w:hAnsi="Arial" w:cs="Arial"/>
          <w:sz w:val="16"/>
          <w:szCs w:val="16"/>
        </w:rPr>
        <w:t xml:space="preserve">ул. </w:t>
      </w:r>
      <w:r w:rsidR="00445D11" w:rsidRPr="0093219C">
        <w:rPr>
          <w:rFonts w:ascii="Arial" w:eastAsiaTheme="minorEastAsia" w:hAnsi="Arial" w:cs="Arial"/>
          <w:noProof/>
          <w:sz w:val="16"/>
          <w:szCs w:val="16"/>
          <w:lang w:eastAsia="ru-RU"/>
        </w:rPr>
        <w:t>Бережковская набережная, д. 38, стр. 1</w:t>
      </w:r>
    </w:p>
    <w:p w14:paraId="3333320B" w14:textId="77777777" w:rsidR="00BD44AB" w:rsidRPr="0093219C" w:rsidRDefault="00BD44AB" w:rsidP="00445D11">
      <w:pPr>
        <w:spacing w:after="0" w:line="240" w:lineRule="auto"/>
        <w:rPr>
          <w:rFonts w:ascii="Arial" w:eastAsiaTheme="minorEastAsia" w:hAnsi="Arial" w:cs="Arial"/>
          <w:noProof/>
          <w:sz w:val="16"/>
          <w:szCs w:val="16"/>
          <w:lang w:eastAsia="ru-RU"/>
        </w:rPr>
      </w:pPr>
    </w:p>
    <w:p w14:paraId="4E13AE7B" w14:textId="77777777" w:rsidR="00A75DC5" w:rsidRPr="00BD44AB" w:rsidRDefault="007C556B" w:rsidP="00445D11">
      <w:pPr>
        <w:spacing w:after="0" w:line="240" w:lineRule="auto"/>
        <w:rPr>
          <w:rStyle w:val="a8"/>
          <w:rFonts w:ascii="Arial" w:hAnsi="Arial" w:cs="Arial"/>
          <w:color w:val="0070C0"/>
          <w:sz w:val="16"/>
          <w:szCs w:val="16"/>
        </w:rPr>
      </w:pPr>
      <w:r w:rsidRPr="0093219C">
        <w:rPr>
          <w:rFonts w:ascii="Arial" w:hAnsi="Arial" w:cs="Arial"/>
          <w:sz w:val="16"/>
          <w:szCs w:val="16"/>
        </w:rPr>
        <w:t>Телефон: +7 (495) 514-02-11</w:t>
      </w:r>
      <w:r w:rsidRPr="0093219C">
        <w:rPr>
          <w:rFonts w:ascii="Arial" w:hAnsi="Arial" w:cs="Arial"/>
          <w:sz w:val="16"/>
          <w:szCs w:val="16"/>
        </w:rPr>
        <w:br/>
      </w:r>
      <w:r w:rsidRPr="0093219C">
        <w:rPr>
          <w:rFonts w:ascii="Arial" w:hAnsi="Arial" w:cs="Arial"/>
          <w:sz w:val="16"/>
          <w:szCs w:val="16"/>
          <w:lang w:val="en-US"/>
        </w:rPr>
        <w:t>E</w:t>
      </w:r>
      <w:r w:rsidRPr="0093219C">
        <w:rPr>
          <w:rFonts w:ascii="Arial" w:hAnsi="Arial" w:cs="Arial"/>
          <w:sz w:val="16"/>
          <w:szCs w:val="16"/>
        </w:rPr>
        <w:t>-</w:t>
      </w:r>
      <w:r w:rsidRPr="0093219C">
        <w:rPr>
          <w:rFonts w:ascii="Arial" w:hAnsi="Arial" w:cs="Arial"/>
          <w:sz w:val="16"/>
          <w:szCs w:val="16"/>
          <w:lang w:val="en-US"/>
        </w:rPr>
        <w:t>mail</w:t>
      </w:r>
      <w:r w:rsidRPr="0093219C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A75DC5" w:rsidRPr="00BD44AB">
        <w:rPr>
          <w:rStyle w:val="a8"/>
          <w:rFonts w:ascii="Arial" w:hAnsi="Arial" w:cs="Arial"/>
          <w:color w:val="auto"/>
          <w:sz w:val="16"/>
          <w:szCs w:val="16"/>
          <w:u w:val="none"/>
          <w:lang w:val="en-US"/>
        </w:rPr>
        <w:t>pr</w:t>
      </w:r>
      <w:proofErr w:type="spellEnd"/>
      <w:r w:rsidR="00A75DC5" w:rsidRPr="00BD44AB">
        <w:rPr>
          <w:rStyle w:val="a8"/>
          <w:rFonts w:ascii="Arial" w:hAnsi="Arial" w:cs="Arial"/>
          <w:color w:val="auto"/>
          <w:sz w:val="16"/>
          <w:szCs w:val="16"/>
          <w:u w:val="none"/>
        </w:rPr>
        <w:t>@</w:t>
      </w:r>
      <w:proofErr w:type="spellStart"/>
      <w:r w:rsidR="00A75DC5" w:rsidRPr="00BD44AB">
        <w:rPr>
          <w:rStyle w:val="a8"/>
          <w:rFonts w:ascii="Arial" w:hAnsi="Arial" w:cs="Arial"/>
          <w:color w:val="auto"/>
          <w:sz w:val="16"/>
          <w:szCs w:val="16"/>
          <w:u w:val="none"/>
          <w:lang w:val="en-US"/>
        </w:rPr>
        <w:t>rosvodokanal</w:t>
      </w:r>
      <w:proofErr w:type="spellEnd"/>
      <w:r w:rsidR="00A75DC5" w:rsidRPr="00BD44AB">
        <w:rPr>
          <w:rStyle w:val="a8"/>
          <w:rFonts w:ascii="Arial" w:hAnsi="Arial" w:cs="Arial"/>
          <w:color w:val="auto"/>
          <w:sz w:val="16"/>
          <w:szCs w:val="16"/>
          <w:u w:val="none"/>
        </w:rPr>
        <w:t>.</w:t>
      </w:r>
      <w:proofErr w:type="spellStart"/>
      <w:r w:rsidR="00A75DC5" w:rsidRPr="00BD44AB">
        <w:rPr>
          <w:rStyle w:val="a8"/>
          <w:rFonts w:ascii="Arial" w:hAnsi="Arial" w:cs="Arial"/>
          <w:color w:val="auto"/>
          <w:sz w:val="16"/>
          <w:szCs w:val="16"/>
          <w:u w:val="none"/>
          <w:lang w:val="en-US"/>
        </w:rPr>
        <w:t>ru</w:t>
      </w:r>
      <w:proofErr w:type="spellEnd"/>
    </w:p>
    <w:p w14:paraId="64198065" w14:textId="77777777" w:rsidR="00BD44AB" w:rsidRPr="0093219C" w:rsidRDefault="00BD44AB" w:rsidP="00445D11">
      <w:pPr>
        <w:spacing w:after="0" w:line="240" w:lineRule="auto"/>
        <w:rPr>
          <w:rFonts w:ascii="Arial" w:eastAsiaTheme="minorEastAsia" w:hAnsi="Arial" w:cs="Arial"/>
          <w:noProof/>
          <w:sz w:val="16"/>
          <w:szCs w:val="16"/>
          <w:lang w:eastAsia="ru-RU"/>
        </w:rPr>
      </w:pPr>
    </w:p>
    <w:p w14:paraId="415F891E" w14:textId="77777777" w:rsidR="005B5739" w:rsidRPr="0093219C" w:rsidRDefault="00F83BEF" w:rsidP="00445D11">
      <w:pPr>
        <w:spacing w:after="0" w:line="240" w:lineRule="auto"/>
        <w:rPr>
          <w:rStyle w:val="a8"/>
          <w:rFonts w:ascii="Arial" w:hAnsi="Arial" w:cs="Arial"/>
          <w:bCs/>
          <w:color w:val="0070C0"/>
          <w:sz w:val="16"/>
          <w:szCs w:val="16"/>
          <w:shd w:val="clear" w:color="auto" w:fill="FFFFFF"/>
          <w:lang w:val="en-US"/>
        </w:rPr>
      </w:pPr>
      <w:hyperlink r:id="rId9" w:history="1">
        <w:r w:rsidR="007C556B" w:rsidRPr="0093219C">
          <w:rPr>
            <w:rStyle w:val="a8"/>
            <w:rFonts w:ascii="Arial" w:hAnsi="Arial" w:cs="Arial"/>
            <w:bCs/>
            <w:color w:val="0070C0"/>
            <w:sz w:val="16"/>
            <w:szCs w:val="16"/>
            <w:shd w:val="clear" w:color="auto" w:fill="FFFFFF"/>
            <w:lang w:val="en-US"/>
          </w:rPr>
          <w:t>www.rosvodokanal.ru</w:t>
        </w:r>
      </w:hyperlink>
    </w:p>
    <w:p w14:paraId="091C295B" w14:textId="77777777" w:rsidR="00C45C09" w:rsidRPr="00D545E1" w:rsidRDefault="00C45C09" w:rsidP="00C45C09">
      <w:pPr>
        <w:rPr>
          <w:sz w:val="12"/>
          <w:szCs w:val="12"/>
        </w:rPr>
      </w:pPr>
      <w:r w:rsidRPr="00D545E1"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71E4CB" wp14:editId="1D630655">
                <wp:simplePos x="0" y="0"/>
                <wp:positionH relativeFrom="column">
                  <wp:posOffset>-24130</wp:posOffset>
                </wp:positionH>
                <wp:positionV relativeFrom="paragraph">
                  <wp:posOffset>90805</wp:posOffset>
                </wp:positionV>
                <wp:extent cx="6120000" cy="0"/>
                <wp:effectExtent l="0" t="0" r="3365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299F948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7.15pt" to="48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" strokecolor="#1f497d" strokeweight="1pt">
                <w10:anchorlock/>
              </v:line>
            </w:pict>
          </mc:Fallback>
        </mc:AlternateConten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36"/>
        <w:gridCol w:w="4845"/>
      </w:tblGrid>
      <w:tr w:rsidR="00C45C09" w:rsidRPr="00C32BDE" w14:paraId="58F107B8" w14:textId="77777777" w:rsidTr="00B72516">
        <w:tc>
          <w:tcPr>
            <w:tcW w:w="4936" w:type="dxa"/>
          </w:tcPr>
          <w:p w14:paraId="186B394A" w14:textId="77777777" w:rsidR="00C45C09" w:rsidRPr="00C32BDE" w:rsidRDefault="00F46EF1" w:rsidP="00B7251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Arial" w:hAnsi="Arial" w:cs="Arial"/>
                <w:b/>
                <w:color w:val="1F497D"/>
                <w:sz w:val="24"/>
                <w:szCs w:val="24"/>
              </w:rPr>
            </w:pPr>
            <w:r w:rsidRPr="00C32BDE">
              <w:rPr>
                <w:rFonts w:ascii="Arial" w:hAnsi="Arial" w:cs="Arial"/>
                <w:b/>
                <w:color w:val="1F497D"/>
                <w:sz w:val="24"/>
                <w:szCs w:val="24"/>
              </w:rPr>
              <w:t>Пресс-релиз</w:t>
            </w:r>
          </w:p>
        </w:tc>
        <w:tc>
          <w:tcPr>
            <w:tcW w:w="4845" w:type="dxa"/>
          </w:tcPr>
          <w:p w14:paraId="64818C52" w14:textId="35929222" w:rsidR="00C45C09" w:rsidRPr="00C32BDE" w:rsidRDefault="00B72516" w:rsidP="008A38B0">
            <w:pPr>
              <w:spacing w:before="100" w:beforeAutospacing="1" w:after="100" w:afterAutospacing="1" w:line="240" w:lineRule="auto"/>
              <w:ind w:left="-108"/>
              <w:jc w:val="right"/>
              <w:rPr>
                <w:rFonts w:ascii="Arial" w:hAnsi="Arial" w:cs="Arial"/>
                <w:b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  </w:t>
            </w:r>
            <w:r w:rsidR="008A38B0">
              <w:rPr>
                <w:rFonts w:ascii="Arial" w:hAnsi="Arial" w:cs="Arial"/>
                <w:b/>
                <w:color w:val="1F497D"/>
                <w:sz w:val="24"/>
                <w:szCs w:val="24"/>
              </w:rPr>
              <w:t>27</w:t>
            </w:r>
            <w:r w:rsidR="00543009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</w:t>
            </w:r>
            <w:r w:rsidR="001B1402">
              <w:rPr>
                <w:rFonts w:ascii="Arial" w:hAnsi="Arial" w:cs="Arial"/>
                <w:b/>
                <w:color w:val="1F497D"/>
                <w:sz w:val="24"/>
                <w:szCs w:val="24"/>
              </w:rPr>
              <w:t>апреля</w:t>
            </w:r>
            <w:r w:rsidR="0093219C">
              <w:rPr>
                <w:rFonts w:ascii="Arial" w:hAnsi="Arial" w:cs="Arial"/>
                <w:b/>
                <w:color w:val="1F497D"/>
                <w:sz w:val="24"/>
                <w:szCs w:val="24"/>
              </w:rPr>
              <w:t xml:space="preserve"> </w:t>
            </w:r>
            <w:r w:rsidR="006566E8" w:rsidRPr="00C32BDE">
              <w:rPr>
                <w:rFonts w:ascii="Arial" w:hAnsi="Arial" w:cs="Arial"/>
                <w:b/>
                <w:color w:val="1F497D"/>
                <w:sz w:val="24"/>
                <w:szCs w:val="24"/>
              </w:rPr>
              <w:t>20</w:t>
            </w:r>
            <w:r w:rsidR="00B66203">
              <w:rPr>
                <w:rFonts w:ascii="Arial" w:hAnsi="Arial" w:cs="Arial"/>
                <w:b/>
                <w:color w:val="1F497D"/>
                <w:sz w:val="24"/>
                <w:szCs w:val="24"/>
              </w:rPr>
              <w:t>2</w:t>
            </w:r>
            <w:r w:rsidR="007835F1">
              <w:rPr>
                <w:rFonts w:ascii="Arial" w:hAnsi="Arial" w:cs="Arial"/>
                <w:b/>
                <w:color w:val="1F497D"/>
                <w:sz w:val="24"/>
                <w:szCs w:val="24"/>
              </w:rPr>
              <w:t>2</w:t>
            </w:r>
            <w:r w:rsidR="0093219C">
              <w:rPr>
                <w:rFonts w:ascii="Arial" w:hAnsi="Arial" w:cs="Arial"/>
                <w:b/>
                <w:color w:val="1F497D"/>
                <w:sz w:val="24"/>
                <w:szCs w:val="24"/>
                <w:lang w:val="en-US"/>
              </w:rPr>
              <w:t xml:space="preserve"> г.</w:t>
            </w:r>
          </w:p>
        </w:tc>
      </w:tr>
    </w:tbl>
    <w:p w14:paraId="0CC42C70" w14:textId="584506DD" w:rsidR="00960A2D" w:rsidRPr="009320E5" w:rsidRDefault="007835F1" w:rsidP="009320E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en-U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bidi="en-US"/>
        </w:rPr>
        <w:t>Росводоканал</w:t>
      </w:r>
      <w:proofErr w:type="spellEnd"/>
      <w:r w:rsidR="00960A2D" w:rsidRPr="00960A2D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="008A38B0">
        <w:rPr>
          <w:rFonts w:ascii="Arial" w:eastAsia="Times New Roman" w:hAnsi="Arial" w:cs="Arial"/>
          <w:b/>
          <w:sz w:val="24"/>
          <w:szCs w:val="24"/>
          <w:lang w:bidi="en-US"/>
        </w:rPr>
        <w:t>принял участие в</w:t>
      </w:r>
      <w:r w:rsidR="00960A2D">
        <w:rPr>
          <w:rFonts w:ascii="Arial" w:eastAsia="Times New Roman" w:hAnsi="Arial" w:cs="Arial"/>
          <w:b/>
          <w:sz w:val="24"/>
          <w:szCs w:val="24"/>
          <w:lang w:bidi="en-US"/>
        </w:rPr>
        <w:t xml:space="preserve"> создани</w:t>
      </w:r>
      <w:r w:rsidR="008A38B0">
        <w:rPr>
          <w:rFonts w:ascii="Arial" w:eastAsia="Times New Roman" w:hAnsi="Arial" w:cs="Arial"/>
          <w:b/>
          <w:sz w:val="24"/>
          <w:szCs w:val="24"/>
          <w:lang w:bidi="en-US"/>
        </w:rPr>
        <w:t>и</w:t>
      </w:r>
      <w:r w:rsidR="00960A2D">
        <w:rPr>
          <w:rFonts w:ascii="Arial" w:eastAsia="Times New Roman" w:hAnsi="Arial" w:cs="Arial"/>
          <w:b/>
          <w:sz w:val="24"/>
          <w:szCs w:val="24"/>
          <w:lang w:bidi="en-US"/>
        </w:rPr>
        <w:t xml:space="preserve"> военно-исторического комплекса</w:t>
      </w:r>
      <w:r w:rsidR="009320E5">
        <w:rPr>
          <w:rFonts w:ascii="Arial" w:eastAsia="Times New Roman" w:hAnsi="Arial" w:cs="Arial"/>
          <w:b/>
          <w:sz w:val="24"/>
          <w:szCs w:val="24"/>
          <w:lang w:bidi="en-US"/>
        </w:rPr>
        <w:t xml:space="preserve"> «</w:t>
      </w:r>
      <w:proofErr w:type="spellStart"/>
      <w:r w:rsidR="00960A2D">
        <w:rPr>
          <w:rFonts w:ascii="Arial" w:eastAsia="Times New Roman" w:hAnsi="Arial" w:cs="Arial"/>
          <w:b/>
          <w:sz w:val="24"/>
          <w:szCs w:val="24"/>
          <w:lang w:bidi="en-US"/>
        </w:rPr>
        <w:t>Самбекские</w:t>
      </w:r>
      <w:proofErr w:type="spellEnd"/>
      <w:r w:rsidR="00960A2D">
        <w:rPr>
          <w:rFonts w:ascii="Arial" w:eastAsia="Times New Roman" w:hAnsi="Arial" w:cs="Arial"/>
          <w:b/>
          <w:sz w:val="24"/>
          <w:szCs w:val="24"/>
          <w:lang w:bidi="en-US"/>
        </w:rPr>
        <w:t xml:space="preserve"> высоты» в Ростовской области</w:t>
      </w:r>
      <w:r w:rsidR="00960A2D" w:rsidRPr="00960A2D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</w:p>
    <w:p w14:paraId="07B82E31" w14:textId="342E0B3B" w:rsidR="00960A2D" w:rsidRDefault="007835F1" w:rsidP="00960A2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руппа компаний «Росводоканал» </w:t>
      </w:r>
      <w:r w:rsidR="00960A2D">
        <w:rPr>
          <w:rFonts w:ascii="Arial" w:hAnsi="Arial" w:cs="Arial"/>
        </w:rPr>
        <w:t>направи</w:t>
      </w:r>
      <w:r w:rsidR="008A38B0">
        <w:rPr>
          <w:rFonts w:ascii="Arial" w:hAnsi="Arial" w:cs="Arial"/>
        </w:rPr>
        <w:t>л</w:t>
      </w:r>
      <w:r w:rsidR="00D87B80">
        <w:rPr>
          <w:rFonts w:ascii="Arial" w:hAnsi="Arial" w:cs="Arial"/>
        </w:rPr>
        <w:t>а</w:t>
      </w:r>
      <w:r w:rsidR="00960A2D">
        <w:rPr>
          <w:rFonts w:ascii="Arial" w:hAnsi="Arial" w:cs="Arial"/>
        </w:rPr>
        <w:t xml:space="preserve"> 8 миллионов рублей на создание народного военно-исторического комплекса «</w:t>
      </w:r>
      <w:proofErr w:type="spellStart"/>
      <w:r w:rsidR="00960A2D">
        <w:rPr>
          <w:rFonts w:ascii="Arial" w:hAnsi="Arial" w:cs="Arial"/>
        </w:rPr>
        <w:t>Самбекские</w:t>
      </w:r>
      <w:proofErr w:type="spellEnd"/>
      <w:r w:rsidR="00960A2D">
        <w:rPr>
          <w:rFonts w:ascii="Arial" w:hAnsi="Arial" w:cs="Arial"/>
        </w:rPr>
        <w:t xml:space="preserve"> высоты», который </w:t>
      </w:r>
      <w:r w:rsidR="008A38B0">
        <w:rPr>
          <w:rFonts w:ascii="Arial" w:hAnsi="Arial" w:cs="Arial"/>
        </w:rPr>
        <w:t xml:space="preserve">будет построен </w:t>
      </w:r>
      <w:r w:rsidR="00960A2D">
        <w:rPr>
          <w:rFonts w:ascii="Arial" w:hAnsi="Arial" w:cs="Arial"/>
        </w:rPr>
        <w:t>в Ростовской области рядом с одноименным Мемориалом Славы. Инициатива реализуется при поддержке губернатора Ростовской области В.Ю.</w:t>
      </w:r>
      <w:r w:rsidR="00F83D77">
        <w:rPr>
          <w:rFonts w:ascii="Arial" w:hAnsi="Arial" w:cs="Arial"/>
        </w:rPr>
        <w:t xml:space="preserve"> </w:t>
      </w:r>
      <w:r w:rsidR="00960A2D">
        <w:rPr>
          <w:rFonts w:ascii="Arial" w:hAnsi="Arial" w:cs="Arial"/>
        </w:rPr>
        <w:t>Голубев</w:t>
      </w:r>
      <w:r w:rsidR="0088756F">
        <w:rPr>
          <w:rFonts w:ascii="Arial" w:hAnsi="Arial" w:cs="Arial"/>
        </w:rPr>
        <w:t>а, Всероссийского</w:t>
      </w:r>
      <w:r w:rsidR="00960A2D">
        <w:rPr>
          <w:rFonts w:ascii="Arial" w:hAnsi="Arial" w:cs="Arial"/>
        </w:rPr>
        <w:t xml:space="preserve"> общественн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движени</w:t>
      </w:r>
      <w:r w:rsidR="0088756F">
        <w:rPr>
          <w:rFonts w:ascii="Arial" w:hAnsi="Arial" w:cs="Arial"/>
        </w:rPr>
        <w:t>я</w:t>
      </w:r>
      <w:r w:rsidR="00960A2D">
        <w:rPr>
          <w:rFonts w:ascii="Arial" w:hAnsi="Arial" w:cs="Arial"/>
        </w:rPr>
        <w:t xml:space="preserve"> «Волонтеры победы», Общероссийско</w:t>
      </w:r>
      <w:r w:rsidR="0088756F">
        <w:rPr>
          <w:rFonts w:ascii="Arial" w:hAnsi="Arial" w:cs="Arial"/>
        </w:rPr>
        <w:t>й</w:t>
      </w:r>
      <w:r w:rsidR="00960A2D">
        <w:rPr>
          <w:rFonts w:ascii="Arial" w:hAnsi="Arial" w:cs="Arial"/>
        </w:rPr>
        <w:t xml:space="preserve"> общественно</w:t>
      </w:r>
      <w:r w:rsidR="0088756F">
        <w:rPr>
          <w:rFonts w:ascii="Arial" w:hAnsi="Arial" w:cs="Arial"/>
        </w:rPr>
        <w:t>й</w:t>
      </w:r>
      <w:r w:rsidR="00960A2D">
        <w:rPr>
          <w:rFonts w:ascii="Arial" w:hAnsi="Arial" w:cs="Arial"/>
        </w:rPr>
        <w:t xml:space="preserve"> организаци</w:t>
      </w:r>
      <w:r w:rsidR="0088756F">
        <w:rPr>
          <w:rFonts w:ascii="Arial" w:hAnsi="Arial" w:cs="Arial"/>
        </w:rPr>
        <w:t>и</w:t>
      </w:r>
      <w:r w:rsidR="00960A2D">
        <w:rPr>
          <w:rFonts w:ascii="Arial" w:hAnsi="Arial" w:cs="Arial"/>
        </w:rPr>
        <w:t xml:space="preserve"> «Российский союз ветеранов», Общероссийск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общественн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движени</w:t>
      </w:r>
      <w:bookmarkStart w:id="0" w:name="_GoBack"/>
      <w:bookmarkEnd w:id="0"/>
      <w:r w:rsidR="0088756F">
        <w:rPr>
          <w:rFonts w:ascii="Arial" w:hAnsi="Arial" w:cs="Arial"/>
        </w:rPr>
        <w:t>я</w:t>
      </w:r>
      <w:r w:rsidR="00960A2D">
        <w:rPr>
          <w:rFonts w:ascii="Arial" w:hAnsi="Arial" w:cs="Arial"/>
        </w:rPr>
        <w:t xml:space="preserve"> «Поисковое движение России» и Всероссийск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детско-юношеск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военно-патриотическ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общественн</w:t>
      </w:r>
      <w:r w:rsidR="0088756F">
        <w:rPr>
          <w:rFonts w:ascii="Arial" w:hAnsi="Arial" w:cs="Arial"/>
        </w:rPr>
        <w:t>ого</w:t>
      </w:r>
      <w:r w:rsidR="00960A2D">
        <w:rPr>
          <w:rFonts w:ascii="Arial" w:hAnsi="Arial" w:cs="Arial"/>
        </w:rPr>
        <w:t xml:space="preserve"> движени</w:t>
      </w:r>
      <w:r w:rsidR="0088756F">
        <w:rPr>
          <w:rFonts w:ascii="Arial" w:hAnsi="Arial" w:cs="Arial"/>
        </w:rPr>
        <w:t>я</w:t>
      </w:r>
      <w:r w:rsidR="00960A2D">
        <w:rPr>
          <w:rFonts w:ascii="Arial" w:hAnsi="Arial" w:cs="Arial"/>
        </w:rPr>
        <w:t xml:space="preserve"> «ЮНАРМИЯ».</w:t>
      </w:r>
    </w:p>
    <w:p w14:paraId="6AAB734C" w14:textId="3F2B097D" w:rsidR="00B06E0B" w:rsidRDefault="0088756F" w:rsidP="00B06E0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15DC7">
        <w:rPr>
          <w:rFonts w:ascii="Arial" w:hAnsi="Arial" w:cs="Arial"/>
        </w:rPr>
        <w:t>Мы</w:t>
      </w:r>
      <w:r>
        <w:rPr>
          <w:rFonts w:ascii="Arial" w:hAnsi="Arial" w:cs="Arial"/>
        </w:rPr>
        <w:t xml:space="preserve"> не може</w:t>
      </w:r>
      <w:r w:rsidR="00215DC7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оставить без внимания инициативу ветеранов </w:t>
      </w:r>
      <w:r w:rsidR="00B06E0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атриотических движений по созданию </w:t>
      </w:r>
      <w:r w:rsidR="00215DC7">
        <w:rPr>
          <w:rFonts w:ascii="Arial" w:hAnsi="Arial" w:cs="Arial"/>
        </w:rPr>
        <w:t xml:space="preserve">такого важного для </w:t>
      </w:r>
      <w:r w:rsidR="00295C9D">
        <w:rPr>
          <w:rFonts w:ascii="Arial" w:hAnsi="Arial" w:cs="Arial"/>
        </w:rPr>
        <w:t xml:space="preserve">всего </w:t>
      </w:r>
      <w:r w:rsidR="00215DC7">
        <w:rPr>
          <w:rFonts w:ascii="Arial" w:hAnsi="Arial" w:cs="Arial"/>
        </w:rPr>
        <w:t xml:space="preserve">Юга России </w:t>
      </w:r>
      <w:r w:rsidR="007D623D">
        <w:rPr>
          <w:rFonts w:ascii="Arial" w:hAnsi="Arial" w:cs="Arial"/>
        </w:rPr>
        <w:t>проекта</w:t>
      </w:r>
      <w:r>
        <w:rPr>
          <w:rFonts w:ascii="Arial" w:hAnsi="Arial" w:cs="Arial"/>
        </w:rPr>
        <w:t xml:space="preserve">. </w:t>
      </w:r>
      <w:r w:rsidR="00B06E0B">
        <w:rPr>
          <w:rFonts w:ascii="Arial" w:hAnsi="Arial" w:cs="Arial"/>
        </w:rPr>
        <w:t xml:space="preserve">У </w:t>
      </w:r>
      <w:r w:rsidR="007D623D">
        <w:rPr>
          <w:rFonts w:ascii="Arial" w:hAnsi="Arial" w:cs="Arial"/>
        </w:rPr>
        <w:t>Росводоканала есть</w:t>
      </w:r>
      <w:r w:rsidR="00B06E0B">
        <w:rPr>
          <w:rFonts w:ascii="Arial" w:hAnsi="Arial" w:cs="Arial"/>
        </w:rPr>
        <w:t xml:space="preserve"> </w:t>
      </w:r>
      <w:r w:rsidR="007D623D">
        <w:rPr>
          <w:rFonts w:ascii="Arial" w:hAnsi="Arial" w:cs="Arial"/>
        </w:rPr>
        <w:t>большие</w:t>
      </w:r>
      <w:r w:rsidR="00B06E0B">
        <w:rPr>
          <w:rFonts w:ascii="Arial" w:hAnsi="Arial" w:cs="Arial"/>
        </w:rPr>
        <w:t xml:space="preserve"> планы по работе в Ростовской области, и мы</w:t>
      </w:r>
      <w:r w:rsidR="007D623D">
        <w:rPr>
          <w:rFonts w:ascii="Arial" w:hAnsi="Arial" w:cs="Arial"/>
        </w:rPr>
        <w:t xml:space="preserve"> считаем необходимым </w:t>
      </w:r>
      <w:r w:rsidR="00215DC7">
        <w:rPr>
          <w:rFonts w:ascii="Arial" w:hAnsi="Arial" w:cs="Arial"/>
        </w:rPr>
        <w:t xml:space="preserve">продемонстрировать </w:t>
      </w:r>
      <w:r w:rsidR="00B06E0B">
        <w:rPr>
          <w:rFonts w:ascii="Arial" w:hAnsi="Arial" w:cs="Arial"/>
        </w:rPr>
        <w:t>ветеранам, молодеж</w:t>
      </w:r>
      <w:r w:rsidR="00295C9D">
        <w:rPr>
          <w:rFonts w:ascii="Arial" w:hAnsi="Arial" w:cs="Arial"/>
        </w:rPr>
        <w:t xml:space="preserve">и </w:t>
      </w:r>
      <w:r w:rsidR="00215DC7">
        <w:rPr>
          <w:rFonts w:ascii="Arial" w:hAnsi="Arial" w:cs="Arial"/>
        </w:rPr>
        <w:t xml:space="preserve">и всем жителям свою нацеленность на </w:t>
      </w:r>
      <w:r w:rsidR="00B06E0B">
        <w:rPr>
          <w:rFonts w:ascii="Arial" w:hAnsi="Arial" w:cs="Arial"/>
        </w:rPr>
        <w:t>стратегическое развитие области и улучшени</w:t>
      </w:r>
      <w:r w:rsidR="00295C9D">
        <w:rPr>
          <w:rFonts w:ascii="Arial" w:hAnsi="Arial" w:cs="Arial"/>
        </w:rPr>
        <w:t>е</w:t>
      </w:r>
      <w:r w:rsidR="00B06E0B">
        <w:rPr>
          <w:rFonts w:ascii="Arial" w:hAnsi="Arial" w:cs="Arial"/>
        </w:rPr>
        <w:t xml:space="preserve"> качества жизни ростовчан.  Без памяти и уважения к прошлому страны не может быть движения вперед, поэтому </w:t>
      </w:r>
      <w:r w:rsidR="008A38B0">
        <w:rPr>
          <w:rFonts w:ascii="Arial" w:hAnsi="Arial" w:cs="Arial"/>
        </w:rPr>
        <w:t>мы считаем важным поддержать</w:t>
      </w:r>
      <w:r w:rsidR="00B06E0B">
        <w:rPr>
          <w:rFonts w:ascii="Arial" w:hAnsi="Arial" w:cs="Arial"/>
        </w:rPr>
        <w:t xml:space="preserve"> </w:t>
      </w:r>
      <w:r w:rsidR="00C53B5D">
        <w:rPr>
          <w:rFonts w:ascii="Arial" w:hAnsi="Arial" w:cs="Arial"/>
        </w:rPr>
        <w:t>созда</w:t>
      </w:r>
      <w:r w:rsidR="008A38B0">
        <w:rPr>
          <w:rFonts w:ascii="Arial" w:hAnsi="Arial" w:cs="Arial"/>
        </w:rPr>
        <w:t>ние</w:t>
      </w:r>
      <w:r w:rsidR="00C53B5D">
        <w:rPr>
          <w:rFonts w:ascii="Arial" w:hAnsi="Arial" w:cs="Arial"/>
        </w:rPr>
        <w:t xml:space="preserve"> военно-историческ</w:t>
      </w:r>
      <w:r w:rsidR="008A38B0">
        <w:rPr>
          <w:rFonts w:ascii="Arial" w:hAnsi="Arial" w:cs="Arial"/>
        </w:rPr>
        <w:t>ого</w:t>
      </w:r>
      <w:r w:rsidR="00C53B5D">
        <w:rPr>
          <w:rFonts w:ascii="Arial" w:hAnsi="Arial" w:cs="Arial"/>
        </w:rPr>
        <w:t xml:space="preserve"> комплекс</w:t>
      </w:r>
      <w:r w:rsidR="008A38B0">
        <w:rPr>
          <w:rFonts w:ascii="Arial" w:hAnsi="Arial" w:cs="Arial"/>
        </w:rPr>
        <w:t>а</w:t>
      </w:r>
      <w:r w:rsidR="00C53B5D">
        <w:rPr>
          <w:rFonts w:ascii="Arial" w:hAnsi="Arial" w:cs="Arial"/>
        </w:rPr>
        <w:t>»</w:t>
      </w:r>
      <w:r w:rsidR="008A38B0">
        <w:rPr>
          <w:rFonts w:ascii="Arial" w:hAnsi="Arial" w:cs="Arial"/>
        </w:rPr>
        <w:t>,</w:t>
      </w:r>
      <w:r w:rsidR="00B06E0B">
        <w:rPr>
          <w:rFonts w:ascii="Arial" w:hAnsi="Arial" w:cs="Arial"/>
        </w:rPr>
        <w:t xml:space="preserve"> – подчеркнули в пресс-службе ГК </w:t>
      </w:r>
      <w:proofErr w:type="spellStart"/>
      <w:r w:rsidR="00B06E0B">
        <w:rPr>
          <w:rFonts w:ascii="Arial" w:hAnsi="Arial" w:cs="Arial"/>
        </w:rPr>
        <w:t>Росводоканал</w:t>
      </w:r>
      <w:proofErr w:type="spellEnd"/>
      <w:r w:rsidR="008A38B0">
        <w:rPr>
          <w:rFonts w:ascii="Arial" w:hAnsi="Arial" w:cs="Arial"/>
        </w:rPr>
        <w:t>.</w:t>
      </w:r>
    </w:p>
    <w:p w14:paraId="6898D900" w14:textId="77777777" w:rsidR="00C53F1B" w:rsidRPr="00013F28" w:rsidRDefault="00C53F1B" w:rsidP="00CD6E2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13F28">
        <w:rPr>
          <w:rFonts w:ascii="Arial" w:hAnsi="Arial" w:cs="Arial"/>
          <w:bCs/>
          <w:i/>
          <w:sz w:val="18"/>
          <w:szCs w:val="18"/>
        </w:rPr>
        <w:t>Справка о компании</w:t>
      </w:r>
    </w:p>
    <w:p w14:paraId="4AC9C671" w14:textId="77777777" w:rsidR="001C099F" w:rsidRDefault="001C099F" w:rsidP="00E63E17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66FF5FA5" w14:textId="77777777" w:rsidR="00786154" w:rsidRPr="00786154" w:rsidRDefault="00786154" w:rsidP="00786154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786154">
        <w:rPr>
          <w:rFonts w:ascii="Arial" w:hAnsi="Arial" w:cs="Arial"/>
          <w:i/>
          <w:sz w:val="18"/>
          <w:szCs w:val="18"/>
        </w:rPr>
        <w:t>Предприятия группы компаний «Росводоканал» обеспечивают доступ к чистой воде для 6,8 млн жителей в Архангельске, Барнауле, Воронеже, Краснодаре, Липецке, Омске, Оренбурге, Орске, Тюмени и Южно-Сахалинске; ежегодно подают в сеть более 700 млн кубометров воды и принимают на очистку свыше 545 млн кубометров стоков. Компания эксплуатирует 20,6 тыс. километров водопроводных и канализационных сетей. На долю Росводоканала приходится 26% рынка водоснабжения и водоотведения (ВиВ), обслуживаемого частными операторами. Общая численность сотрудников более 12 тыс. человек.</w:t>
      </w:r>
    </w:p>
    <w:p w14:paraId="6E0530EE" w14:textId="77777777" w:rsidR="00786154" w:rsidRPr="00786154" w:rsidRDefault="00786154" w:rsidP="00786154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5832FB31" w14:textId="77777777" w:rsidR="00786154" w:rsidRPr="00786154" w:rsidRDefault="00786154" w:rsidP="00786154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786154">
        <w:rPr>
          <w:rFonts w:ascii="Arial" w:hAnsi="Arial" w:cs="Arial"/>
          <w:i/>
          <w:sz w:val="18"/>
          <w:szCs w:val="18"/>
        </w:rPr>
        <w:t>Росводоканал - один из лидеров отрасли по объему привлеченных средств на развитие систем ВиВ регионов страны. C 2007 года предприятия Группы реализует инвестиционные программы по модернизации коммунальной инфраструктуры на общую сумму 176,868 млрд рублей.</w:t>
      </w:r>
    </w:p>
    <w:p w14:paraId="36DB73D3" w14:textId="77777777" w:rsidR="00786154" w:rsidRPr="00786154" w:rsidRDefault="00786154" w:rsidP="00786154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BF72425" w14:textId="77777777" w:rsidR="00786154" w:rsidRPr="00786154" w:rsidRDefault="00786154" w:rsidP="00786154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786154">
        <w:rPr>
          <w:rFonts w:ascii="Arial" w:hAnsi="Arial" w:cs="Arial"/>
          <w:i/>
          <w:sz w:val="18"/>
          <w:szCs w:val="18"/>
        </w:rPr>
        <w:t>Росводоканал следует международным принципам ESG. Миссия компании направлена на создание, внедрение и формирование культуры «Зеленой экономики» и «Устойчивого развития» в отрасли ЖКХ. С 2010 по 2020 гг. на природоохранную деятельность было направлено более 4,6 млрд руб. С 2020 года Росводоканал является стратегическим партнером ВЭБ.РФ по масштабированию деятельности национального оператора, реализации проектов в сфере ВиВ и развитию коммунальной отрасли России.</w:t>
      </w:r>
    </w:p>
    <w:p w14:paraId="4A50DA3E" w14:textId="77777777" w:rsidR="00371C16" w:rsidRPr="00013F28" w:rsidRDefault="00371C16" w:rsidP="00371C16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1AD14DAC" w14:textId="77777777" w:rsidR="00713684" w:rsidRPr="00013F28" w:rsidRDefault="00713684" w:rsidP="0077771E">
      <w:pPr>
        <w:spacing w:before="100" w:beforeAutospacing="1" w:after="100" w:afterAutospacing="1"/>
        <w:ind w:firstLine="708"/>
        <w:contextualSpacing/>
        <w:jc w:val="both"/>
        <w:rPr>
          <w:rFonts w:eastAsiaTheme="minorHAnsi"/>
          <w:sz w:val="18"/>
          <w:szCs w:val="18"/>
        </w:rPr>
      </w:pPr>
    </w:p>
    <w:p w14:paraId="6A9D8E75" w14:textId="77777777" w:rsidR="00200DA0" w:rsidRPr="00013F28" w:rsidRDefault="00200DA0" w:rsidP="00200DA0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013F28">
        <w:rPr>
          <w:rFonts w:ascii="Arial" w:eastAsia="Times New Roman" w:hAnsi="Arial" w:cs="Arial"/>
          <w:spacing w:val="8"/>
          <w:sz w:val="18"/>
          <w:szCs w:val="18"/>
          <w:lang w:eastAsia="ru-RU"/>
        </w:rPr>
        <w:t xml:space="preserve">Департамент по связям с общественностью </w:t>
      </w:r>
    </w:p>
    <w:p w14:paraId="396F0994" w14:textId="77777777" w:rsidR="00200DA0" w:rsidRPr="00013F28" w:rsidRDefault="00200DA0" w:rsidP="00200DA0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spacing w:val="8"/>
          <w:sz w:val="18"/>
          <w:szCs w:val="18"/>
          <w:lang w:eastAsia="ru-RU"/>
        </w:rPr>
      </w:pPr>
      <w:r w:rsidRPr="00013F28">
        <w:rPr>
          <w:rFonts w:ascii="Arial" w:eastAsia="Times New Roman" w:hAnsi="Arial" w:cs="Arial"/>
          <w:spacing w:val="8"/>
          <w:sz w:val="18"/>
          <w:szCs w:val="18"/>
          <w:lang w:eastAsia="ru-RU"/>
        </w:rPr>
        <w:t>ООО УК «Росводоканал»</w:t>
      </w:r>
    </w:p>
    <w:p w14:paraId="7039A4D1" w14:textId="77777777" w:rsidR="000646B0" w:rsidRPr="00013F28" w:rsidRDefault="00F83BEF">
      <w:pPr>
        <w:widowControl w:val="0"/>
        <w:tabs>
          <w:tab w:val="left" w:pos="1128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spacing w:val="8"/>
          <w:sz w:val="18"/>
          <w:szCs w:val="18"/>
        </w:rPr>
      </w:pPr>
      <w:hyperlink r:id="rId10" w:history="1">
        <w:r w:rsidR="00200DA0" w:rsidRPr="00013F28">
          <w:rPr>
            <w:rStyle w:val="a8"/>
            <w:rFonts w:ascii="Arial" w:eastAsia="Times New Roman" w:hAnsi="Arial" w:cs="Arial"/>
            <w:spacing w:val="8"/>
            <w:sz w:val="18"/>
            <w:szCs w:val="18"/>
            <w:lang w:val="en-US" w:eastAsia="ru-RU"/>
          </w:rPr>
          <w:t>pr</w:t>
        </w:r>
        <w:r w:rsidR="00200DA0" w:rsidRPr="00013F28">
          <w:rPr>
            <w:rStyle w:val="a8"/>
            <w:rFonts w:ascii="Arial" w:eastAsia="Times New Roman" w:hAnsi="Arial" w:cs="Arial"/>
            <w:spacing w:val="8"/>
            <w:sz w:val="18"/>
            <w:szCs w:val="18"/>
            <w:lang w:eastAsia="ru-RU"/>
          </w:rPr>
          <w:t>@</w:t>
        </w:r>
        <w:r w:rsidR="00200DA0" w:rsidRPr="00013F28">
          <w:rPr>
            <w:rStyle w:val="a8"/>
            <w:rFonts w:ascii="Arial" w:eastAsia="Times New Roman" w:hAnsi="Arial" w:cs="Arial"/>
            <w:spacing w:val="8"/>
            <w:sz w:val="18"/>
            <w:szCs w:val="18"/>
            <w:lang w:val="en-US" w:eastAsia="ru-RU"/>
          </w:rPr>
          <w:t>rosvodokanal</w:t>
        </w:r>
        <w:r w:rsidR="00200DA0" w:rsidRPr="00013F28">
          <w:rPr>
            <w:rStyle w:val="a8"/>
            <w:rFonts w:ascii="Arial" w:eastAsia="Times New Roman" w:hAnsi="Arial" w:cs="Arial"/>
            <w:spacing w:val="8"/>
            <w:sz w:val="18"/>
            <w:szCs w:val="18"/>
            <w:lang w:eastAsia="ru-RU"/>
          </w:rPr>
          <w:t>.</w:t>
        </w:r>
        <w:proofErr w:type="spellStart"/>
        <w:r w:rsidR="00200DA0" w:rsidRPr="00013F28">
          <w:rPr>
            <w:rStyle w:val="a8"/>
            <w:rFonts w:ascii="Arial" w:eastAsia="Times New Roman" w:hAnsi="Arial" w:cs="Arial"/>
            <w:spacing w:val="8"/>
            <w:sz w:val="18"/>
            <w:szCs w:val="18"/>
            <w:lang w:val="en-US" w:eastAsia="ru-RU"/>
          </w:rPr>
          <w:t>ru</w:t>
        </w:r>
        <w:proofErr w:type="spellEnd"/>
      </w:hyperlink>
    </w:p>
    <w:sectPr w:rsidR="000646B0" w:rsidRPr="00013F28" w:rsidSect="00251D3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737" w:bottom="851" w:left="136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CF453" w14:textId="77777777" w:rsidR="00F83BEF" w:rsidRDefault="00F83BEF">
      <w:pPr>
        <w:spacing w:after="0" w:line="240" w:lineRule="auto"/>
      </w:pPr>
      <w:r>
        <w:separator/>
      </w:r>
    </w:p>
  </w:endnote>
  <w:endnote w:type="continuationSeparator" w:id="0">
    <w:p w14:paraId="470E2243" w14:textId="77777777" w:rsidR="00F83BEF" w:rsidRDefault="00F8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umb">
    <w:altName w:val="Plumb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9E1A3" w14:textId="77777777" w:rsidR="00864BA5" w:rsidRDefault="00F83BEF" w:rsidP="00626F21">
    <w:pPr>
      <w:pStyle w:val="a5"/>
      <w:ind w:firstLine="709"/>
    </w:pPr>
  </w:p>
  <w:p w14:paraId="50B21669" w14:textId="77777777" w:rsidR="00864BA5" w:rsidRDefault="00F83BEF" w:rsidP="00626F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5D9B" w14:textId="77777777" w:rsidR="00864BA5" w:rsidRDefault="00F83BEF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0E42" w14:textId="77777777" w:rsidR="00F83BEF" w:rsidRDefault="00F83BEF">
      <w:pPr>
        <w:spacing w:after="0" w:line="240" w:lineRule="auto"/>
      </w:pPr>
      <w:r>
        <w:separator/>
      </w:r>
    </w:p>
  </w:footnote>
  <w:footnote w:type="continuationSeparator" w:id="0">
    <w:p w14:paraId="05B3938B" w14:textId="77777777" w:rsidR="00F83BEF" w:rsidRDefault="00F8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3137" w14:textId="77777777" w:rsidR="00864BA5" w:rsidRDefault="00C45C09" w:rsidP="00496FA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8EE830" w14:textId="77777777" w:rsidR="00864BA5" w:rsidRDefault="00F83BEF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DCEA" w14:textId="77777777" w:rsidR="00864BA5" w:rsidRPr="006B7936" w:rsidRDefault="00C45C09" w:rsidP="002B02AD">
    <w:pPr>
      <w:pStyle w:val="a3"/>
      <w:ind w:right="360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617A2EC" wp14:editId="53D1E511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8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6913" w14:textId="77777777" w:rsidR="00864BA5" w:rsidRDefault="00F83BEF" w:rsidP="00E3439F">
    <w:pPr>
      <w:pStyle w:val="a3"/>
      <w:ind w:right="-7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F7"/>
    <w:multiLevelType w:val="hybridMultilevel"/>
    <w:tmpl w:val="7322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611"/>
    <w:multiLevelType w:val="multilevel"/>
    <w:tmpl w:val="8AF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C5607"/>
    <w:multiLevelType w:val="multilevel"/>
    <w:tmpl w:val="29C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F3544"/>
    <w:multiLevelType w:val="multilevel"/>
    <w:tmpl w:val="83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8378E"/>
    <w:multiLevelType w:val="multilevel"/>
    <w:tmpl w:val="E5B8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95304"/>
    <w:multiLevelType w:val="multilevel"/>
    <w:tmpl w:val="E92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42252"/>
    <w:multiLevelType w:val="multilevel"/>
    <w:tmpl w:val="C84C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A7BE7"/>
    <w:multiLevelType w:val="hybridMultilevel"/>
    <w:tmpl w:val="9E3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78E"/>
    <w:multiLevelType w:val="hybridMultilevel"/>
    <w:tmpl w:val="8E3C40BA"/>
    <w:lvl w:ilvl="0" w:tplc="87540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A1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4A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2A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2F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DF77A8"/>
    <w:multiLevelType w:val="hybridMultilevel"/>
    <w:tmpl w:val="C45EC002"/>
    <w:lvl w:ilvl="0" w:tplc="D1B6C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8D1848"/>
    <w:multiLevelType w:val="hybridMultilevel"/>
    <w:tmpl w:val="EB7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0A1617"/>
    <w:multiLevelType w:val="hybridMultilevel"/>
    <w:tmpl w:val="29D2D01A"/>
    <w:lvl w:ilvl="0" w:tplc="2A2A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60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09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5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A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2E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05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E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2A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491026"/>
    <w:multiLevelType w:val="hybridMultilevel"/>
    <w:tmpl w:val="8CCC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92018"/>
    <w:multiLevelType w:val="multilevel"/>
    <w:tmpl w:val="F44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34D24"/>
    <w:multiLevelType w:val="hybridMultilevel"/>
    <w:tmpl w:val="46DE48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25C74"/>
    <w:multiLevelType w:val="hybridMultilevel"/>
    <w:tmpl w:val="203A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A06FA"/>
    <w:multiLevelType w:val="hybridMultilevel"/>
    <w:tmpl w:val="D396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C2136"/>
    <w:multiLevelType w:val="hybridMultilevel"/>
    <w:tmpl w:val="7BFABF9E"/>
    <w:lvl w:ilvl="0" w:tplc="9C840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0FBA2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27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43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8D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0F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6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CE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63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72E3B"/>
    <w:multiLevelType w:val="multilevel"/>
    <w:tmpl w:val="9CC6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80FD0"/>
    <w:multiLevelType w:val="hybridMultilevel"/>
    <w:tmpl w:val="DCC4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C743F"/>
    <w:multiLevelType w:val="hybridMultilevel"/>
    <w:tmpl w:val="81E2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A48DD"/>
    <w:multiLevelType w:val="hybridMultilevel"/>
    <w:tmpl w:val="F1502D9A"/>
    <w:lvl w:ilvl="0" w:tplc="F6327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C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44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87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EE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2A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0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793C1D"/>
    <w:multiLevelType w:val="hybridMultilevel"/>
    <w:tmpl w:val="11CA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6BA3"/>
    <w:multiLevelType w:val="hybridMultilevel"/>
    <w:tmpl w:val="47F4A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17CEB"/>
    <w:multiLevelType w:val="hybridMultilevel"/>
    <w:tmpl w:val="948418BE"/>
    <w:lvl w:ilvl="0" w:tplc="6F6C1AC0">
      <w:start w:val="1"/>
      <w:numFmt w:val="decimal"/>
      <w:lvlText w:val="%1."/>
      <w:lvlJc w:val="left"/>
      <w:pPr>
        <w:ind w:left="768" w:hanging="360"/>
      </w:pPr>
    </w:lvl>
    <w:lvl w:ilvl="1" w:tplc="04190019">
      <w:start w:val="1"/>
      <w:numFmt w:val="lowerLetter"/>
      <w:lvlText w:val="%2."/>
      <w:lvlJc w:val="left"/>
      <w:pPr>
        <w:ind w:left="1488" w:hanging="360"/>
      </w:pPr>
    </w:lvl>
    <w:lvl w:ilvl="2" w:tplc="0419001B">
      <w:start w:val="1"/>
      <w:numFmt w:val="lowerRoman"/>
      <w:lvlText w:val="%3."/>
      <w:lvlJc w:val="right"/>
      <w:pPr>
        <w:ind w:left="2208" w:hanging="180"/>
      </w:p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>
      <w:start w:val="1"/>
      <w:numFmt w:val="lowerLetter"/>
      <w:lvlText w:val="%8."/>
      <w:lvlJc w:val="left"/>
      <w:pPr>
        <w:ind w:left="5808" w:hanging="360"/>
      </w:pPr>
    </w:lvl>
    <w:lvl w:ilvl="8" w:tplc="0419001B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73ED1C0D"/>
    <w:multiLevelType w:val="hybridMultilevel"/>
    <w:tmpl w:val="B762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607A0"/>
    <w:multiLevelType w:val="hybridMultilevel"/>
    <w:tmpl w:val="36BE9732"/>
    <w:lvl w:ilvl="0" w:tplc="7AA236E4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7E73452A"/>
    <w:multiLevelType w:val="hybridMultilevel"/>
    <w:tmpl w:val="EB26D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E4647"/>
    <w:multiLevelType w:val="multilevel"/>
    <w:tmpl w:val="9B5E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28"/>
  </w:num>
  <w:num w:numId="18">
    <w:abstractNumId w:val="2"/>
  </w:num>
  <w:num w:numId="19">
    <w:abstractNumId w:val="18"/>
  </w:num>
  <w:num w:numId="20">
    <w:abstractNumId w:val="6"/>
  </w:num>
  <w:num w:numId="21">
    <w:abstractNumId w:val="5"/>
  </w:num>
  <w:num w:numId="22">
    <w:abstractNumId w:val="1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21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9"/>
    <w:rsid w:val="00000D30"/>
    <w:rsid w:val="00002636"/>
    <w:rsid w:val="00003362"/>
    <w:rsid w:val="00004A77"/>
    <w:rsid w:val="00004E60"/>
    <w:rsid w:val="000053BC"/>
    <w:rsid w:val="00006396"/>
    <w:rsid w:val="00010F3C"/>
    <w:rsid w:val="00011444"/>
    <w:rsid w:val="000114AD"/>
    <w:rsid w:val="00013F28"/>
    <w:rsid w:val="00015B5A"/>
    <w:rsid w:val="00015E6B"/>
    <w:rsid w:val="000168ED"/>
    <w:rsid w:val="00016A4F"/>
    <w:rsid w:val="000177F1"/>
    <w:rsid w:val="00017E55"/>
    <w:rsid w:val="00020A62"/>
    <w:rsid w:val="000233EC"/>
    <w:rsid w:val="000245B8"/>
    <w:rsid w:val="000260DD"/>
    <w:rsid w:val="0002621E"/>
    <w:rsid w:val="00030C1D"/>
    <w:rsid w:val="00030EFD"/>
    <w:rsid w:val="000313E3"/>
    <w:rsid w:val="00031A40"/>
    <w:rsid w:val="0003296A"/>
    <w:rsid w:val="00033042"/>
    <w:rsid w:val="00033097"/>
    <w:rsid w:val="0003352C"/>
    <w:rsid w:val="000341F1"/>
    <w:rsid w:val="00034ECF"/>
    <w:rsid w:val="00035E28"/>
    <w:rsid w:val="0003619E"/>
    <w:rsid w:val="00037EAB"/>
    <w:rsid w:val="0004083A"/>
    <w:rsid w:val="00042DE8"/>
    <w:rsid w:val="00043D58"/>
    <w:rsid w:val="000458E5"/>
    <w:rsid w:val="000458FD"/>
    <w:rsid w:val="00045EBA"/>
    <w:rsid w:val="00046CE4"/>
    <w:rsid w:val="00046E6F"/>
    <w:rsid w:val="0004734B"/>
    <w:rsid w:val="00047D56"/>
    <w:rsid w:val="000527E8"/>
    <w:rsid w:val="0005342B"/>
    <w:rsid w:val="00053444"/>
    <w:rsid w:val="00054E19"/>
    <w:rsid w:val="00055D22"/>
    <w:rsid w:val="00056918"/>
    <w:rsid w:val="00057626"/>
    <w:rsid w:val="00057F06"/>
    <w:rsid w:val="000646B0"/>
    <w:rsid w:val="000650E2"/>
    <w:rsid w:val="0006719D"/>
    <w:rsid w:val="00067695"/>
    <w:rsid w:val="000676FF"/>
    <w:rsid w:val="000716BC"/>
    <w:rsid w:val="00072456"/>
    <w:rsid w:val="000733FD"/>
    <w:rsid w:val="000738D2"/>
    <w:rsid w:val="00073AA0"/>
    <w:rsid w:val="0007413F"/>
    <w:rsid w:val="00074EA8"/>
    <w:rsid w:val="00074ECE"/>
    <w:rsid w:val="00075E77"/>
    <w:rsid w:val="000769DE"/>
    <w:rsid w:val="000806D7"/>
    <w:rsid w:val="000810E4"/>
    <w:rsid w:val="000815DE"/>
    <w:rsid w:val="00083464"/>
    <w:rsid w:val="00085CEE"/>
    <w:rsid w:val="00086361"/>
    <w:rsid w:val="000875F4"/>
    <w:rsid w:val="000914B7"/>
    <w:rsid w:val="00091DFD"/>
    <w:rsid w:val="0009316F"/>
    <w:rsid w:val="00094A23"/>
    <w:rsid w:val="0009634B"/>
    <w:rsid w:val="0009652D"/>
    <w:rsid w:val="00096A20"/>
    <w:rsid w:val="000A00D1"/>
    <w:rsid w:val="000A0A84"/>
    <w:rsid w:val="000A29CC"/>
    <w:rsid w:val="000A36CF"/>
    <w:rsid w:val="000A38D4"/>
    <w:rsid w:val="000A4412"/>
    <w:rsid w:val="000A4528"/>
    <w:rsid w:val="000A4E72"/>
    <w:rsid w:val="000B002E"/>
    <w:rsid w:val="000B154B"/>
    <w:rsid w:val="000B1854"/>
    <w:rsid w:val="000B1E71"/>
    <w:rsid w:val="000B221E"/>
    <w:rsid w:val="000B2524"/>
    <w:rsid w:val="000B2F59"/>
    <w:rsid w:val="000B351A"/>
    <w:rsid w:val="000B3AA0"/>
    <w:rsid w:val="000B3C01"/>
    <w:rsid w:val="000B3DF3"/>
    <w:rsid w:val="000B4083"/>
    <w:rsid w:val="000B4C6E"/>
    <w:rsid w:val="000B59E0"/>
    <w:rsid w:val="000B6807"/>
    <w:rsid w:val="000C0C2B"/>
    <w:rsid w:val="000C0FC3"/>
    <w:rsid w:val="000C2390"/>
    <w:rsid w:val="000C29FA"/>
    <w:rsid w:val="000C43DB"/>
    <w:rsid w:val="000C4547"/>
    <w:rsid w:val="000C574D"/>
    <w:rsid w:val="000C5FD1"/>
    <w:rsid w:val="000C7FF6"/>
    <w:rsid w:val="000D0779"/>
    <w:rsid w:val="000D4171"/>
    <w:rsid w:val="000D462A"/>
    <w:rsid w:val="000D6309"/>
    <w:rsid w:val="000D644F"/>
    <w:rsid w:val="000D754F"/>
    <w:rsid w:val="000D7690"/>
    <w:rsid w:val="000E1C50"/>
    <w:rsid w:val="000E1E73"/>
    <w:rsid w:val="000E1EA3"/>
    <w:rsid w:val="000E1ED4"/>
    <w:rsid w:val="000E3150"/>
    <w:rsid w:val="000E31FE"/>
    <w:rsid w:val="000E37D0"/>
    <w:rsid w:val="000E4074"/>
    <w:rsid w:val="000E57D0"/>
    <w:rsid w:val="000E639C"/>
    <w:rsid w:val="000F0EEA"/>
    <w:rsid w:val="000F4FCF"/>
    <w:rsid w:val="000F5F09"/>
    <w:rsid w:val="000F65DA"/>
    <w:rsid w:val="000F6E92"/>
    <w:rsid w:val="0010025E"/>
    <w:rsid w:val="00100BD4"/>
    <w:rsid w:val="00102304"/>
    <w:rsid w:val="00103635"/>
    <w:rsid w:val="001037A6"/>
    <w:rsid w:val="0010401F"/>
    <w:rsid w:val="00104D45"/>
    <w:rsid w:val="00104F7A"/>
    <w:rsid w:val="00106DC9"/>
    <w:rsid w:val="00107239"/>
    <w:rsid w:val="0011144D"/>
    <w:rsid w:val="00111790"/>
    <w:rsid w:val="001117B3"/>
    <w:rsid w:val="001127B4"/>
    <w:rsid w:val="001128EE"/>
    <w:rsid w:val="00113B8C"/>
    <w:rsid w:val="00113DA7"/>
    <w:rsid w:val="00115692"/>
    <w:rsid w:val="00116163"/>
    <w:rsid w:val="001166DD"/>
    <w:rsid w:val="00117794"/>
    <w:rsid w:val="00117D20"/>
    <w:rsid w:val="0012747F"/>
    <w:rsid w:val="00130517"/>
    <w:rsid w:val="0013218A"/>
    <w:rsid w:val="00132338"/>
    <w:rsid w:val="00133384"/>
    <w:rsid w:val="00133707"/>
    <w:rsid w:val="001342DA"/>
    <w:rsid w:val="001352E8"/>
    <w:rsid w:val="00135626"/>
    <w:rsid w:val="00135EBD"/>
    <w:rsid w:val="00137A22"/>
    <w:rsid w:val="001406E4"/>
    <w:rsid w:val="00141396"/>
    <w:rsid w:val="001420ED"/>
    <w:rsid w:val="00142A81"/>
    <w:rsid w:val="00143934"/>
    <w:rsid w:val="001459EE"/>
    <w:rsid w:val="00145A47"/>
    <w:rsid w:val="001476AB"/>
    <w:rsid w:val="0015069B"/>
    <w:rsid w:val="001507E4"/>
    <w:rsid w:val="00151924"/>
    <w:rsid w:val="00152F89"/>
    <w:rsid w:val="001531EE"/>
    <w:rsid w:val="001535C4"/>
    <w:rsid w:val="0015414E"/>
    <w:rsid w:val="00154E26"/>
    <w:rsid w:val="0015567E"/>
    <w:rsid w:val="00156088"/>
    <w:rsid w:val="0015657C"/>
    <w:rsid w:val="00157C05"/>
    <w:rsid w:val="00157FC8"/>
    <w:rsid w:val="00161019"/>
    <w:rsid w:val="00161335"/>
    <w:rsid w:val="00162B78"/>
    <w:rsid w:val="0016355C"/>
    <w:rsid w:val="0016422C"/>
    <w:rsid w:val="001643CC"/>
    <w:rsid w:val="00164A1C"/>
    <w:rsid w:val="00165310"/>
    <w:rsid w:val="001654C8"/>
    <w:rsid w:val="00166EB2"/>
    <w:rsid w:val="001704DF"/>
    <w:rsid w:val="001710E9"/>
    <w:rsid w:val="00172619"/>
    <w:rsid w:val="001730EC"/>
    <w:rsid w:val="0017429E"/>
    <w:rsid w:val="00176E35"/>
    <w:rsid w:val="001776F8"/>
    <w:rsid w:val="00182FD5"/>
    <w:rsid w:val="00184053"/>
    <w:rsid w:val="001846DE"/>
    <w:rsid w:val="00185012"/>
    <w:rsid w:val="0018658B"/>
    <w:rsid w:val="001870D9"/>
    <w:rsid w:val="001877AC"/>
    <w:rsid w:val="001877E2"/>
    <w:rsid w:val="0019082A"/>
    <w:rsid w:val="00195FB2"/>
    <w:rsid w:val="0019737C"/>
    <w:rsid w:val="001A0DC1"/>
    <w:rsid w:val="001A2C1A"/>
    <w:rsid w:val="001A2C82"/>
    <w:rsid w:val="001A3FD1"/>
    <w:rsid w:val="001A5187"/>
    <w:rsid w:val="001A54B8"/>
    <w:rsid w:val="001A5AB6"/>
    <w:rsid w:val="001A6831"/>
    <w:rsid w:val="001B1402"/>
    <w:rsid w:val="001B1432"/>
    <w:rsid w:val="001B268E"/>
    <w:rsid w:val="001B35CC"/>
    <w:rsid w:val="001C05D8"/>
    <w:rsid w:val="001C099F"/>
    <w:rsid w:val="001C2137"/>
    <w:rsid w:val="001C3123"/>
    <w:rsid w:val="001C36F4"/>
    <w:rsid w:val="001C37E2"/>
    <w:rsid w:val="001C390E"/>
    <w:rsid w:val="001C3A24"/>
    <w:rsid w:val="001C4A08"/>
    <w:rsid w:val="001C50A0"/>
    <w:rsid w:val="001C63EF"/>
    <w:rsid w:val="001C764B"/>
    <w:rsid w:val="001D0B4F"/>
    <w:rsid w:val="001D0CE4"/>
    <w:rsid w:val="001D2684"/>
    <w:rsid w:val="001D3D2B"/>
    <w:rsid w:val="001D5014"/>
    <w:rsid w:val="001D5461"/>
    <w:rsid w:val="001D58A0"/>
    <w:rsid w:val="001D5AC0"/>
    <w:rsid w:val="001D613D"/>
    <w:rsid w:val="001E0AB3"/>
    <w:rsid w:val="001E2FD4"/>
    <w:rsid w:val="001E3F05"/>
    <w:rsid w:val="001E45A9"/>
    <w:rsid w:val="001E4E50"/>
    <w:rsid w:val="001E50EB"/>
    <w:rsid w:val="001E58D3"/>
    <w:rsid w:val="001E5DFB"/>
    <w:rsid w:val="001E5FC5"/>
    <w:rsid w:val="001E6511"/>
    <w:rsid w:val="001E728A"/>
    <w:rsid w:val="001E762E"/>
    <w:rsid w:val="001E76A8"/>
    <w:rsid w:val="001E7967"/>
    <w:rsid w:val="001F07FA"/>
    <w:rsid w:val="001F1C47"/>
    <w:rsid w:val="001F2387"/>
    <w:rsid w:val="001F2416"/>
    <w:rsid w:val="001F4217"/>
    <w:rsid w:val="001F48B5"/>
    <w:rsid w:val="001F7A5D"/>
    <w:rsid w:val="001F7A8E"/>
    <w:rsid w:val="001F7EFF"/>
    <w:rsid w:val="002004AE"/>
    <w:rsid w:val="00200DA0"/>
    <w:rsid w:val="00201C4A"/>
    <w:rsid w:val="002022E4"/>
    <w:rsid w:val="002031AD"/>
    <w:rsid w:val="002032A7"/>
    <w:rsid w:val="0020405A"/>
    <w:rsid w:val="002041DA"/>
    <w:rsid w:val="002048AF"/>
    <w:rsid w:val="002048E7"/>
    <w:rsid w:val="0021043F"/>
    <w:rsid w:val="0021131A"/>
    <w:rsid w:val="002124E1"/>
    <w:rsid w:val="002125CB"/>
    <w:rsid w:val="002133AE"/>
    <w:rsid w:val="00213EE2"/>
    <w:rsid w:val="00214A5E"/>
    <w:rsid w:val="00215DC7"/>
    <w:rsid w:val="002167BA"/>
    <w:rsid w:val="002212AF"/>
    <w:rsid w:val="002213A0"/>
    <w:rsid w:val="00221A86"/>
    <w:rsid w:val="002237D5"/>
    <w:rsid w:val="00224DC8"/>
    <w:rsid w:val="002256D5"/>
    <w:rsid w:val="0023091D"/>
    <w:rsid w:val="00231865"/>
    <w:rsid w:val="00236192"/>
    <w:rsid w:val="002361B6"/>
    <w:rsid w:val="00236CC5"/>
    <w:rsid w:val="002375A8"/>
    <w:rsid w:val="0023767C"/>
    <w:rsid w:val="00242BF1"/>
    <w:rsid w:val="002441E6"/>
    <w:rsid w:val="00244250"/>
    <w:rsid w:val="00244420"/>
    <w:rsid w:val="00246281"/>
    <w:rsid w:val="0024628B"/>
    <w:rsid w:val="00246D8E"/>
    <w:rsid w:val="00246E84"/>
    <w:rsid w:val="002501D0"/>
    <w:rsid w:val="00250A76"/>
    <w:rsid w:val="002517DA"/>
    <w:rsid w:val="00251D36"/>
    <w:rsid w:val="002532CA"/>
    <w:rsid w:val="002538E0"/>
    <w:rsid w:val="0025629F"/>
    <w:rsid w:val="00257A95"/>
    <w:rsid w:val="00257D5A"/>
    <w:rsid w:val="00261073"/>
    <w:rsid w:val="002627C6"/>
    <w:rsid w:val="00262B56"/>
    <w:rsid w:val="00263023"/>
    <w:rsid w:val="00265808"/>
    <w:rsid w:val="00265BC9"/>
    <w:rsid w:val="00266E42"/>
    <w:rsid w:val="00271731"/>
    <w:rsid w:val="00272FC0"/>
    <w:rsid w:val="002733E2"/>
    <w:rsid w:val="00273D44"/>
    <w:rsid w:val="00274895"/>
    <w:rsid w:val="00274D14"/>
    <w:rsid w:val="00275064"/>
    <w:rsid w:val="00277649"/>
    <w:rsid w:val="00281FC3"/>
    <w:rsid w:val="002824DC"/>
    <w:rsid w:val="002849F9"/>
    <w:rsid w:val="00285B06"/>
    <w:rsid w:val="00290E62"/>
    <w:rsid w:val="00292625"/>
    <w:rsid w:val="002928C6"/>
    <w:rsid w:val="00293887"/>
    <w:rsid w:val="00295C9D"/>
    <w:rsid w:val="002973A9"/>
    <w:rsid w:val="002A25AA"/>
    <w:rsid w:val="002A2979"/>
    <w:rsid w:val="002A339E"/>
    <w:rsid w:val="002A3AA2"/>
    <w:rsid w:val="002A6042"/>
    <w:rsid w:val="002A7724"/>
    <w:rsid w:val="002A78DF"/>
    <w:rsid w:val="002B0CE3"/>
    <w:rsid w:val="002B0D0C"/>
    <w:rsid w:val="002B0FF5"/>
    <w:rsid w:val="002B11E3"/>
    <w:rsid w:val="002B3982"/>
    <w:rsid w:val="002B4C2E"/>
    <w:rsid w:val="002B4C73"/>
    <w:rsid w:val="002B6184"/>
    <w:rsid w:val="002C0BEA"/>
    <w:rsid w:val="002C1D48"/>
    <w:rsid w:val="002C24B8"/>
    <w:rsid w:val="002C2E75"/>
    <w:rsid w:val="002C32C6"/>
    <w:rsid w:val="002C388A"/>
    <w:rsid w:val="002C4000"/>
    <w:rsid w:val="002C795D"/>
    <w:rsid w:val="002D05DD"/>
    <w:rsid w:val="002D1600"/>
    <w:rsid w:val="002D18B5"/>
    <w:rsid w:val="002D217A"/>
    <w:rsid w:val="002D315E"/>
    <w:rsid w:val="002D5EF5"/>
    <w:rsid w:val="002D60A9"/>
    <w:rsid w:val="002D77F2"/>
    <w:rsid w:val="002E021B"/>
    <w:rsid w:val="002E095A"/>
    <w:rsid w:val="002E11DA"/>
    <w:rsid w:val="002E3D36"/>
    <w:rsid w:val="002E4D73"/>
    <w:rsid w:val="002E599B"/>
    <w:rsid w:val="002E6501"/>
    <w:rsid w:val="002E71A1"/>
    <w:rsid w:val="002F03DB"/>
    <w:rsid w:val="002F1705"/>
    <w:rsid w:val="002F183A"/>
    <w:rsid w:val="002F2354"/>
    <w:rsid w:val="002F25C1"/>
    <w:rsid w:val="002F271C"/>
    <w:rsid w:val="002F34FE"/>
    <w:rsid w:val="002F45FA"/>
    <w:rsid w:val="002F5352"/>
    <w:rsid w:val="002F60A0"/>
    <w:rsid w:val="002F634A"/>
    <w:rsid w:val="002F6FDE"/>
    <w:rsid w:val="002F7EC1"/>
    <w:rsid w:val="00301959"/>
    <w:rsid w:val="0030282A"/>
    <w:rsid w:val="00302DC8"/>
    <w:rsid w:val="00303C04"/>
    <w:rsid w:val="00304617"/>
    <w:rsid w:val="00305654"/>
    <w:rsid w:val="00306325"/>
    <w:rsid w:val="00306822"/>
    <w:rsid w:val="00311D4B"/>
    <w:rsid w:val="00314357"/>
    <w:rsid w:val="003146E6"/>
    <w:rsid w:val="00316038"/>
    <w:rsid w:val="00316522"/>
    <w:rsid w:val="00320948"/>
    <w:rsid w:val="00320A4F"/>
    <w:rsid w:val="003220AB"/>
    <w:rsid w:val="00326AA8"/>
    <w:rsid w:val="003273D5"/>
    <w:rsid w:val="00330768"/>
    <w:rsid w:val="00330A6C"/>
    <w:rsid w:val="00330AEE"/>
    <w:rsid w:val="0033278B"/>
    <w:rsid w:val="003331C5"/>
    <w:rsid w:val="003336E0"/>
    <w:rsid w:val="00333D61"/>
    <w:rsid w:val="00335F36"/>
    <w:rsid w:val="003363EE"/>
    <w:rsid w:val="003364E9"/>
    <w:rsid w:val="0033695A"/>
    <w:rsid w:val="00337B4B"/>
    <w:rsid w:val="00340509"/>
    <w:rsid w:val="00340F7B"/>
    <w:rsid w:val="00341708"/>
    <w:rsid w:val="00341746"/>
    <w:rsid w:val="00342685"/>
    <w:rsid w:val="00342950"/>
    <w:rsid w:val="003449C3"/>
    <w:rsid w:val="00346A1F"/>
    <w:rsid w:val="00346CB2"/>
    <w:rsid w:val="0035015D"/>
    <w:rsid w:val="003503E7"/>
    <w:rsid w:val="003509C4"/>
    <w:rsid w:val="00351CB4"/>
    <w:rsid w:val="00352239"/>
    <w:rsid w:val="00352585"/>
    <w:rsid w:val="00353550"/>
    <w:rsid w:val="00353F9D"/>
    <w:rsid w:val="00354DE2"/>
    <w:rsid w:val="0035662B"/>
    <w:rsid w:val="003573F8"/>
    <w:rsid w:val="00357DDE"/>
    <w:rsid w:val="0036365F"/>
    <w:rsid w:val="00363BE1"/>
    <w:rsid w:val="00364959"/>
    <w:rsid w:val="00366CFD"/>
    <w:rsid w:val="003678C1"/>
    <w:rsid w:val="003678EE"/>
    <w:rsid w:val="00371C16"/>
    <w:rsid w:val="00371FCA"/>
    <w:rsid w:val="003755F5"/>
    <w:rsid w:val="003767F2"/>
    <w:rsid w:val="00376DC9"/>
    <w:rsid w:val="003771C6"/>
    <w:rsid w:val="00380F56"/>
    <w:rsid w:val="00380F8C"/>
    <w:rsid w:val="003825D2"/>
    <w:rsid w:val="00383103"/>
    <w:rsid w:val="00383225"/>
    <w:rsid w:val="00383DA8"/>
    <w:rsid w:val="003845C4"/>
    <w:rsid w:val="003862CF"/>
    <w:rsid w:val="003877B4"/>
    <w:rsid w:val="00390DB7"/>
    <w:rsid w:val="0039140E"/>
    <w:rsid w:val="00391813"/>
    <w:rsid w:val="00392719"/>
    <w:rsid w:val="00392BC3"/>
    <w:rsid w:val="00393639"/>
    <w:rsid w:val="00393ACE"/>
    <w:rsid w:val="00394841"/>
    <w:rsid w:val="00395734"/>
    <w:rsid w:val="003A05F9"/>
    <w:rsid w:val="003A0CB7"/>
    <w:rsid w:val="003A1735"/>
    <w:rsid w:val="003A198C"/>
    <w:rsid w:val="003A6CE6"/>
    <w:rsid w:val="003A7B40"/>
    <w:rsid w:val="003B1446"/>
    <w:rsid w:val="003B2E30"/>
    <w:rsid w:val="003B5DFF"/>
    <w:rsid w:val="003B5F70"/>
    <w:rsid w:val="003B70B7"/>
    <w:rsid w:val="003B74C2"/>
    <w:rsid w:val="003C0F55"/>
    <w:rsid w:val="003C27CB"/>
    <w:rsid w:val="003C2968"/>
    <w:rsid w:val="003C35FA"/>
    <w:rsid w:val="003C38B9"/>
    <w:rsid w:val="003C38F8"/>
    <w:rsid w:val="003C4D31"/>
    <w:rsid w:val="003C55FD"/>
    <w:rsid w:val="003C6023"/>
    <w:rsid w:val="003C62BD"/>
    <w:rsid w:val="003D0014"/>
    <w:rsid w:val="003D1B2D"/>
    <w:rsid w:val="003D1B47"/>
    <w:rsid w:val="003D1F22"/>
    <w:rsid w:val="003D268E"/>
    <w:rsid w:val="003D337C"/>
    <w:rsid w:val="003D402B"/>
    <w:rsid w:val="003D48EA"/>
    <w:rsid w:val="003D4C53"/>
    <w:rsid w:val="003D6F91"/>
    <w:rsid w:val="003E03EB"/>
    <w:rsid w:val="003E2847"/>
    <w:rsid w:val="003E2D17"/>
    <w:rsid w:val="003E34BC"/>
    <w:rsid w:val="003E38BA"/>
    <w:rsid w:val="003E46BF"/>
    <w:rsid w:val="003E4816"/>
    <w:rsid w:val="003E6536"/>
    <w:rsid w:val="003F01C0"/>
    <w:rsid w:val="003F0862"/>
    <w:rsid w:val="003F0D10"/>
    <w:rsid w:val="003F20E3"/>
    <w:rsid w:val="003F2445"/>
    <w:rsid w:val="003F38A7"/>
    <w:rsid w:val="003F4429"/>
    <w:rsid w:val="003F45D5"/>
    <w:rsid w:val="003F5E35"/>
    <w:rsid w:val="003F7191"/>
    <w:rsid w:val="003F7443"/>
    <w:rsid w:val="00400167"/>
    <w:rsid w:val="0040065C"/>
    <w:rsid w:val="00400950"/>
    <w:rsid w:val="00401321"/>
    <w:rsid w:val="004027AF"/>
    <w:rsid w:val="00402EBC"/>
    <w:rsid w:val="00403A3F"/>
    <w:rsid w:val="00404196"/>
    <w:rsid w:val="004044C1"/>
    <w:rsid w:val="00406A7E"/>
    <w:rsid w:val="004072E7"/>
    <w:rsid w:val="00407591"/>
    <w:rsid w:val="0041224C"/>
    <w:rsid w:val="00414359"/>
    <w:rsid w:val="00415A22"/>
    <w:rsid w:val="00421688"/>
    <w:rsid w:val="00421BD8"/>
    <w:rsid w:val="00422A55"/>
    <w:rsid w:val="00422A86"/>
    <w:rsid w:val="004235FE"/>
    <w:rsid w:val="00423F35"/>
    <w:rsid w:val="0042453F"/>
    <w:rsid w:val="004247FA"/>
    <w:rsid w:val="004252CD"/>
    <w:rsid w:val="00425E71"/>
    <w:rsid w:val="00427A1B"/>
    <w:rsid w:val="004306FA"/>
    <w:rsid w:val="004313A7"/>
    <w:rsid w:val="0043186C"/>
    <w:rsid w:val="00431D70"/>
    <w:rsid w:val="004323DD"/>
    <w:rsid w:val="00433AB9"/>
    <w:rsid w:val="004340FE"/>
    <w:rsid w:val="00434641"/>
    <w:rsid w:val="0043573C"/>
    <w:rsid w:val="00436F71"/>
    <w:rsid w:val="00437101"/>
    <w:rsid w:val="0043736C"/>
    <w:rsid w:val="00437E3B"/>
    <w:rsid w:val="00440788"/>
    <w:rsid w:val="00440A28"/>
    <w:rsid w:val="00444B7D"/>
    <w:rsid w:val="00445914"/>
    <w:rsid w:val="00445A47"/>
    <w:rsid w:val="00445D11"/>
    <w:rsid w:val="00446D76"/>
    <w:rsid w:val="00447BF9"/>
    <w:rsid w:val="00450165"/>
    <w:rsid w:val="00450A17"/>
    <w:rsid w:val="0045292C"/>
    <w:rsid w:val="00453CDE"/>
    <w:rsid w:val="00454833"/>
    <w:rsid w:val="00455246"/>
    <w:rsid w:val="004554DA"/>
    <w:rsid w:val="00455EC7"/>
    <w:rsid w:val="004570A7"/>
    <w:rsid w:val="00460989"/>
    <w:rsid w:val="00460B26"/>
    <w:rsid w:val="00461459"/>
    <w:rsid w:val="00465A6E"/>
    <w:rsid w:val="00467508"/>
    <w:rsid w:val="00467829"/>
    <w:rsid w:val="0047005A"/>
    <w:rsid w:val="00470E75"/>
    <w:rsid w:val="00472AE3"/>
    <w:rsid w:val="00473885"/>
    <w:rsid w:val="0047420A"/>
    <w:rsid w:val="004745A4"/>
    <w:rsid w:val="004747FC"/>
    <w:rsid w:val="00477109"/>
    <w:rsid w:val="00477BCF"/>
    <w:rsid w:val="00480491"/>
    <w:rsid w:val="00480638"/>
    <w:rsid w:val="00481E87"/>
    <w:rsid w:val="00482EA7"/>
    <w:rsid w:val="0048407A"/>
    <w:rsid w:val="004847CC"/>
    <w:rsid w:val="00484E82"/>
    <w:rsid w:val="00486097"/>
    <w:rsid w:val="0048688B"/>
    <w:rsid w:val="004869CA"/>
    <w:rsid w:val="004874FC"/>
    <w:rsid w:val="0049036B"/>
    <w:rsid w:val="00490A7C"/>
    <w:rsid w:val="004913BC"/>
    <w:rsid w:val="00491829"/>
    <w:rsid w:val="00491E7C"/>
    <w:rsid w:val="00493300"/>
    <w:rsid w:val="004937B9"/>
    <w:rsid w:val="00493910"/>
    <w:rsid w:val="00493C6B"/>
    <w:rsid w:val="004940EB"/>
    <w:rsid w:val="004943BD"/>
    <w:rsid w:val="00495919"/>
    <w:rsid w:val="00495E2E"/>
    <w:rsid w:val="004962EE"/>
    <w:rsid w:val="00497491"/>
    <w:rsid w:val="004A02E8"/>
    <w:rsid w:val="004A06A3"/>
    <w:rsid w:val="004A0E5F"/>
    <w:rsid w:val="004A3327"/>
    <w:rsid w:val="004A39EC"/>
    <w:rsid w:val="004A598D"/>
    <w:rsid w:val="004A665F"/>
    <w:rsid w:val="004A722C"/>
    <w:rsid w:val="004B18F8"/>
    <w:rsid w:val="004B1C4E"/>
    <w:rsid w:val="004B216E"/>
    <w:rsid w:val="004B2CD9"/>
    <w:rsid w:val="004B37FA"/>
    <w:rsid w:val="004B453B"/>
    <w:rsid w:val="004B4985"/>
    <w:rsid w:val="004B5F8F"/>
    <w:rsid w:val="004C0394"/>
    <w:rsid w:val="004C2C4E"/>
    <w:rsid w:val="004C3C36"/>
    <w:rsid w:val="004C3C7B"/>
    <w:rsid w:val="004C402F"/>
    <w:rsid w:val="004C438F"/>
    <w:rsid w:val="004C4C9A"/>
    <w:rsid w:val="004C4F8F"/>
    <w:rsid w:val="004C6C9B"/>
    <w:rsid w:val="004C7560"/>
    <w:rsid w:val="004C7B4F"/>
    <w:rsid w:val="004D0DEF"/>
    <w:rsid w:val="004D103C"/>
    <w:rsid w:val="004D23F0"/>
    <w:rsid w:val="004D24CB"/>
    <w:rsid w:val="004D2ED5"/>
    <w:rsid w:val="004D34FB"/>
    <w:rsid w:val="004D5380"/>
    <w:rsid w:val="004D590B"/>
    <w:rsid w:val="004D6069"/>
    <w:rsid w:val="004D7401"/>
    <w:rsid w:val="004D7405"/>
    <w:rsid w:val="004D7C49"/>
    <w:rsid w:val="004D7FBD"/>
    <w:rsid w:val="004E0007"/>
    <w:rsid w:val="004E0CD4"/>
    <w:rsid w:val="004E14FD"/>
    <w:rsid w:val="004E2CE3"/>
    <w:rsid w:val="004E2D6E"/>
    <w:rsid w:val="004E45E3"/>
    <w:rsid w:val="004E59B5"/>
    <w:rsid w:val="004E7017"/>
    <w:rsid w:val="004E7FD0"/>
    <w:rsid w:val="004E7FFE"/>
    <w:rsid w:val="004F0B6D"/>
    <w:rsid w:val="004F2887"/>
    <w:rsid w:val="004F2E90"/>
    <w:rsid w:val="004F34C3"/>
    <w:rsid w:val="00500D50"/>
    <w:rsid w:val="00501B5B"/>
    <w:rsid w:val="00501F5C"/>
    <w:rsid w:val="00503F4F"/>
    <w:rsid w:val="00504393"/>
    <w:rsid w:val="005064E4"/>
    <w:rsid w:val="00506934"/>
    <w:rsid w:val="00506B9D"/>
    <w:rsid w:val="005102E2"/>
    <w:rsid w:val="00510B0D"/>
    <w:rsid w:val="00510E6B"/>
    <w:rsid w:val="005116D3"/>
    <w:rsid w:val="00511FE2"/>
    <w:rsid w:val="00513FB9"/>
    <w:rsid w:val="005157DA"/>
    <w:rsid w:val="00520E0C"/>
    <w:rsid w:val="00522D14"/>
    <w:rsid w:val="0052327D"/>
    <w:rsid w:val="00523AEE"/>
    <w:rsid w:val="00524777"/>
    <w:rsid w:val="005255D3"/>
    <w:rsid w:val="00526A91"/>
    <w:rsid w:val="0052753A"/>
    <w:rsid w:val="005320E1"/>
    <w:rsid w:val="0053498B"/>
    <w:rsid w:val="005351D2"/>
    <w:rsid w:val="0053578C"/>
    <w:rsid w:val="00536074"/>
    <w:rsid w:val="00537127"/>
    <w:rsid w:val="00537923"/>
    <w:rsid w:val="00537A31"/>
    <w:rsid w:val="00537F19"/>
    <w:rsid w:val="00540EEA"/>
    <w:rsid w:val="00541A49"/>
    <w:rsid w:val="00541D99"/>
    <w:rsid w:val="00541FD5"/>
    <w:rsid w:val="0054257F"/>
    <w:rsid w:val="00543009"/>
    <w:rsid w:val="00543669"/>
    <w:rsid w:val="00544385"/>
    <w:rsid w:val="00544700"/>
    <w:rsid w:val="00544A5B"/>
    <w:rsid w:val="005452BF"/>
    <w:rsid w:val="005472C9"/>
    <w:rsid w:val="00550292"/>
    <w:rsid w:val="005505AA"/>
    <w:rsid w:val="005524E2"/>
    <w:rsid w:val="0055323D"/>
    <w:rsid w:val="00555920"/>
    <w:rsid w:val="00557DBA"/>
    <w:rsid w:val="005614E3"/>
    <w:rsid w:val="00562107"/>
    <w:rsid w:val="0056282E"/>
    <w:rsid w:val="00562DE7"/>
    <w:rsid w:val="00563D7E"/>
    <w:rsid w:val="00563EB0"/>
    <w:rsid w:val="0056408F"/>
    <w:rsid w:val="0056565E"/>
    <w:rsid w:val="00565F59"/>
    <w:rsid w:val="00566632"/>
    <w:rsid w:val="00566B4E"/>
    <w:rsid w:val="005703F5"/>
    <w:rsid w:val="00571D13"/>
    <w:rsid w:val="005721D9"/>
    <w:rsid w:val="0057230B"/>
    <w:rsid w:val="00573150"/>
    <w:rsid w:val="0057353F"/>
    <w:rsid w:val="0057373A"/>
    <w:rsid w:val="00573C4A"/>
    <w:rsid w:val="00574561"/>
    <w:rsid w:val="00574D97"/>
    <w:rsid w:val="00574F4C"/>
    <w:rsid w:val="00575D38"/>
    <w:rsid w:val="00576194"/>
    <w:rsid w:val="00576C0E"/>
    <w:rsid w:val="005809AB"/>
    <w:rsid w:val="00581020"/>
    <w:rsid w:val="005820B0"/>
    <w:rsid w:val="00583371"/>
    <w:rsid w:val="00583890"/>
    <w:rsid w:val="00584148"/>
    <w:rsid w:val="005868BB"/>
    <w:rsid w:val="00587185"/>
    <w:rsid w:val="005874DB"/>
    <w:rsid w:val="005874E2"/>
    <w:rsid w:val="0059069C"/>
    <w:rsid w:val="005911AB"/>
    <w:rsid w:val="00591252"/>
    <w:rsid w:val="00593506"/>
    <w:rsid w:val="00593AD7"/>
    <w:rsid w:val="00593D13"/>
    <w:rsid w:val="00593D1C"/>
    <w:rsid w:val="00594120"/>
    <w:rsid w:val="0059538B"/>
    <w:rsid w:val="00595826"/>
    <w:rsid w:val="005960D6"/>
    <w:rsid w:val="00596399"/>
    <w:rsid w:val="005963DF"/>
    <w:rsid w:val="00596FA3"/>
    <w:rsid w:val="00597FD1"/>
    <w:rsid w:val="005A099E"/>
    <w:rsid w:val="005A0E2F"/>
    <w:rsid w:val="005A2EB2"/>
    <w:rsid w:val="005A3918"/>
    <w:rsid w:val="005A3DAA"/>
    <w:rsid w:val="005A633A"/>
    <w:rsid w:val="005A7099"/>
    <w:rsid w:val="005A775A"/>
    <w:rsid w:val="005B028E"/>
    <w:rsid w:val="005B1797"/>
    <w:rsid w:val="005B3885"/>
    <w:rsid w:val="005B4809"/>
    <w:rsid w:val="005B51B9"/>
    <w:rsid w:val="005B5232"/>
    <w:rsid w:val="005B543F"/>
    <w:rsid w:val="005B5739"/>
    <w:rsid w:val="005B69A2"/>
    <w:rsid w:val="005B69C9"/>
    <w:rsid w:val="005B719A"/>
    <w:rsid w:val="005B7C3C"/>
    <w:rsid w:val="005C008E"/>
    <w:rsid w:val="005C2156"/>
    <w:rsid w:val="005C34D4"/>
    <w:rsid w:val="005C34FD"/>
    <w:rsid w:val="005C4097"/>
    <w:rsid w:val="005C413B"/>
    <w:rsid w:val="005C4A18"/>
    <w:rsid w:val="005C557D"/>
    <w:rsid w:val="005C5C88"/>
    <w:rsid w:val="005C6605"/>
    <w:rsid w:val="005C7530"/>
    <w:rsid w:val="005D093C"/>
    <w:rsid w:val="005D1328"/>
    <w:rsid w:val="005D344D"/>
    <w:rsid w:val="005D3BD7"/>
    <w:rsid w:val="005D5ADA"/>
    <w:rsid w:val="005E0D09"/>
    <w:rsid w:val="005E0D1B"/>
    <w:rsid w:val="005E15F6"/>
    <w:rsid w:val="005E202C"/>
    <w:rsid w:val="005E2412"/>
    <w:rsid w:val="005E2B97"/>
    <w:rsid w:val="005E3038"/>
    <w:rsid w:val="005E39DA"/>
    <w:rsid w:val="005E5027"/>
    <w:rsid w:val="005E5254"/>
    <w:rsid w:val="005E6B6E"/>
    <w:rsid w:val="005F1116"/>
    <w:rsid w:val="005F2130"/>
    <w:rsid w:val="005F213F"/>
    <w:rsid w:val="005F29B1"/>
    <w:rsid w:val="005F3BE2"/>
    <w:rsid w:val="005F44FD"/>
    <w:rsid w:val="005F4765"/>
    <w:rsid w:val="005F4C9F"/>
    <w:rsid w:val="005F6305"/>
    <w:rsid w:val="005F690C"/>
    <w:rsid w:val="005F75E8"/>
    <w:rsid w:val="0060090B"/>
    <w:rsid w:val="00600AD0"/>
    <w:rsid w:val="00600D56"/>
    <w:rsid w:val="00600FDA"/>
    <w:rsid w:val="006025C7"/>
    <w:rsid w:val="00603133"/>
    <w:rsid w:val="00605162"/>
    <w:rsid w:val="006057AB"/>
    <w:rsid w:val="006057BA"/>
    <w:rsid w:val="0060650D"/>
    <w:rsid w:val="0061087F"/>
    <w:rsid w:val="00610E6F"/>
    <w:rsid w:val="00610E9D"/>
    <w:rsid w:val="00611498"/>
    <w:rsid w:val="0061261B"/>
    <w:rsid w:val="00612704"/>
    <w:rsid w:val="00613623"/>
    <w:rsid w:val="006136ED"/>
    <w:rsid w:val="0061382F"/>
    <w:rsid w:val="006139D7"/>
    <w:rsid w:val="00616FE8"/>
    <w:rsid w:val="00617F35"/>
    <w:rsid w:val="006207B4"/>
    <w:rsid w:val="006209B3"/>
    <w:rsid w:val="00620C32"/>
    <w:rsid w:val="00620F81"/>
    <w:rsid w:val="006211A4"/>
    <w:rsid w:val="00621417"/>
    <w:rsid w:val="00621FD8"/>
    <w:rsid w:val="0062314A"/>
    <w:rsid w:val="006239E0"/>
    <w:rsid w:val="0062453C"/>
    <w:rsid w:val="00626038"/>
    <w:rsid w:val="00626E55"/>
    <w:rsid w:val="0062701E"/>
    <w:rsid w:val="0062743D"/>
    <w:rsid w:val="006318FE"/>
    <w:rsid w:val="00632920"/>
    <w:rsid w:val="00632FBB"/>
    <w:rsid w:val="006332BE"/>
    <w:rsid w:val="006335C1"/>
    <w:rsid w:val="006338F6"/>
    <w:rsid w:val="006347F4"/>
    <w:rsid w:val="00635018"/>
    <w:rsid w:val="00635295"/>
    <w:rsid w:val="00635742"/>
    <w:rsid w:val="00636B90"/>
    <w:rsid w:val="00637E0A"/>
    <w:rsid w:val="00641F0A"/>
    <w:rsid w:val="00643CFD"/>
    <w:rsid w:val="00643D03"/>
    <w:rsid w:val="00644147"/>
    <w:rsid w:val="00645396"/>
    <w:rsid w:val="00645644"/>
    <w:rsid w:val="00646EFE"/>
    <w:rsid w:val="00647863"/>
    <w:rsid w:val="00647EDE"/>
    <w:rsid w:val="006518CF"/>
    <w:rsid w:val="006523CF"/>
    <w:rsid w:val="006536B9"/>
    <w:rsid w:val="006545F8"/>
    <w:rsid w:val="00655CB8"/>
    <w:rsid w:val="006566E8"/>
    <w:rsid w:val="0065692C"/>
    <w:rsid w:val="006605AB"/>
    <w:rsid w:val="00660B81"/>
    <w:rsid w:val="006622A7"/>
    <w:rsid w:val="00662E17"/>
    <w:rsid w:val="00663B91"/>
    <w:rsid w:val="00664221"/>
    <w:rsid w:val="00665A7A"/>
    <w:rsid w:val="00665DF2"/>
    <w:rsid w:val="006660F0"/>
    <w:rsid w:val="00667ACA"/>
    <w:rsid w:val="00670DEA"/>
    <w:rsid w:val="00671D9C"/>
    <w:rsid w:val="00672771"/>
    <w:rsid w:val="00672C1A"/>
    <w:rsid w:val="00675F77"/>
    <w:rsid w:val="006767D4"/>
    <w:rsid w:val="006773B3"/>
    <w:rsid w:val="00677F96"/>
    <w:rsid w:val="006811AA"/>
    <w:rsid w:val="006814EA"/>
    <w:rsid w:val="00682C11"/>
    <w:rsid w:val="00682DF1"/>
    <w:rsid w:val="00683C30"/>
    <w:rsid w:val="00684787"/>
    <w:rsid w:val="00685836"/>
    <w:rsid w:val="00685A0D"/>
    <w:rsid w:val="00685BD7"/>
    <w:rsid w:val="00686276"/>
    <w:rsid w:val="00686A68"/>
    <w:rsid w:val="0068745A"/>
    <w:rsid w:val="00690B98"/>
    <w:rsid w:val="00690CC5"/>
    <w:rsid w:val="00691047"/>
    <w:rsid w:val="0069219B"/>
    <w:rsid w:val="0069285C"/>
    <w:rsid w:val="00692B29"/>
    <w:rsid w:val="00695724"/>
    <w:rsid w:val="00696E5C"/>
    <w:rsid w:val="00697FE1"/>
    <w:rsid w:val="006A1799"/>
    <w:rsid w:val="006A1E6E"/>
    <w:rsid w:val="006A3CC8"/>
    <w:rsid w:val="006A3D25"/>
    <w:rsid w:val="006A6003"/>
    <w:rsid w:val="006A70F7"/>
    <w:rsid w:val="006B005E"/>
    <w:rsid w:val="006B0FFB"/>
    <w:rsid w:val="006B505A"/>
    <w:rsid w:val="006B5F32"/>
    <w:rsid w:val="006B62E0"/>
    <w:rsid w:val="006B6685"/>
    <w:rsid w:val="006B67F1"/>
    <w:rsid w:val="006B6E52"/>
    <w:rsid w:val="006C0018"/>
    <w:rsid w:val="006C00CF"/>
    <w:rsid w:val="006C088E"/>
    <w:rsid w:val="006C0FDB"/>
    <w:rsid w:val="006C28CD"/>
    <w:rsid w:val="006C3DB6"/>
    <w:rsid w:val="006C4A00"/>
    <w:rsid w:val="006C4D51"/>
    <w:rsid w:val="006C4D78"/>
    <w:rsid w:val="006C5044"/>
    <w:rsid w:val="006C58AA"/>
    <w:rsid w:val="006C6F82"/>
    <w:rsid w:val="006D0C7F"/>
    <w:rsid w:val="006D3583"/>
    <w:rsid w:val="006D4920"/>
    <w:rsid w:val="006D4B83"/>
    <w:rsid w:val="006D77B1"/>
    <w:rsid w:val="006D7C97"/>
    <w:rsid w:val="006E111D"/>
    <w:rsid w:val="006E2ED0"/>
    <w:rsid w:val="006E66D9"/>
    <w:rsid w:val="006E6F6D"/>
    <w:rsid w:val="006F04B3"/>
    <w:rsid w:val="006F247E"/>
    <w:rsid w:val="006F2518"/>
    <w:rsid w:val="006F4565"/>
    <w:rsid w:val="006F5C59"/>
    <w:rsid w:val="006F5DA3"/>
    <w:rsid w:val="006F63B3"/>
    <w:rsid w:val="006F63CA"/>
    <w:rsid w:val="006F71E0"/>
    <w:rsid w:val="006F757E"/>
    <w:rsid w:val="00700768"/>
    <w:rsid w:val="00700D28"/>
    <w:rsid w:val="00701AA0"/>
    <w:rsid w:val="007023B8"/>
    <w:rsid w:val="00702B99"/>
    <w:rsid w:val="00703534"/>
    <w:rsid w:val="00703CB4"/>
    <w:rsid w:val="00704240"/>
    <w:rsid w:val="007043EC"/>
    <w:rsid w:val="007055BB"/>
    <w:rsid w:val="00706295"/>
    <w:rsid w:val="007062B2"/>
    <w:rsid w:val="007069E6"/>
    <w:rsid w:val="00707074"/>
    <w:rsid w:val="0070758C"/>
    <w:rsid w:val="00712067"/>
    <w:rsid w:val="007128CA"/>
    <w:rsid w:val="007129C6"/>
    <w:rsid w:val="00713684"/>
    <w:rsid w:val="00713973"/>
    <w:rsid w:val="007139DD"/>
    <w:rsid w:val="00714902"/>
    <w:rsid w:val="00715C67"/>
    <w:rsid w:val="00715E1C"/>
    <w:rsid w:val="00716746"/>
    <w:rsid w:val="00716F31"/>
    <w:rsid w:val="00717C96"/>
    <w:rsid w:val="00717CE5"/>
    <w:rsid w:val="007204F3"/>
    <w:rsid w:val="00721C17"/>
    <w:rsid w:val="00725331"/>
    <w:rsid w:val="00725B9B"/>
    <w:rsid w:val="00726030"/>
    <w:rsid w:val="00726EC9"/>
    <w:rsid w:val="00730810"/>
    <w:rsid w:val="00733C13"/>
    <w:rsid w:val="00735C2F"/>
    <w:rsid w:val="00736476"/>
    <w:rsid w:val="00737012"/>
    <w:rsid w:val="007372B8"/>
    <w:rsid w:val="007409A1"/>
    <w:rsid w:val="0074172A"/>
    <w:rsid w:val="00741E72"/>
    <w:rsid w:val="007423E7"/>
    <w:rsid w:val="00742A29"/>
    <w:rsid w:val="00747038"/>
    <w:rsid w:val="00747822"/>
    <w:rsid w:val="00747DD0"/>
    <w:rsid w:val="00747F8C"/>
    <w:rsid w:val="00750695"/>
    <w:rsid w:val="00751E19"/>
    <w:rsid w:val="00753155"/>
    <w:rsid w:val="007532FF"/>
    <w:rsid w:val="00753303"/>
    <w:rsid w:val="007550C5"/>
    <w:rsid w:val="007564B8"/>
    <w:rsid w:val="00757BFF"/>
    <w:rsid w:val="00760153"/>
    <w:rsid w:val="007603F8"/>
    <w:rsid w:val="00760663"/>
    <w:rsid w:val="00760B7F"/>
    <w:rsid w:val="007620D9"/>
    <w:rsid w:val="0076300A"/>
    <w:rsid w:val="007632F6"/>
    <w:rsid w:val="00763AA3"/>
    <w:rsid w:val="0076478E"/>
    <w:rsid w:val="0076572A"/>
    <w:rsid w:val="0076670F"/>
    <w:rsid w:val="00766889"/>
    <w:rsid w:val="0076698D"/>
    <w:rsid w:val="00766A3B"/>
    <w:rsid w:val="00767FD8"/>
    <w:rsid w:val="007702BA"/>
    <w:rsid w:val="00771834"/>
    <w:rsid w:val="0077199E"/>
    <w:rsid w:val="0077205D"/>
    <w:rsid w:val="00772C3E"/>
    <w:rsid w:val="00772D5B"/>
    <w:rsid w:val="007740DA"/>
    <w:rsid w:val="0077456F"/>
    <w:rsid w:val="007774CB"/>
    <w:rsid w:val="0077771E"/>
    <w:rsid w:val="00777FDE"/>
    <w:rsid w:val="00780D6F"/>
    <w:rsid w:val="007824B9"/>
    <w:rsid w:val="0078263E"/>
    <w:rsid w:val="007835F1"/>
    <w:rsid w:val="00783E44"/>
    <w:rsid w:val="007840E4"/>
    <w:rsid w:val="00784BA9"/>
    <w:rsid w:val="00786154"/>
    <w:rsid w:val="007861BF"/>
    <w:rsid w:val="00786623"/>
    <w:rsid w:val="00786D7E"/>
    <w:rsid w:val="00790B64"/>
    <w:rsid w:val="0079159D"/>
    <w:rsid w:val="00791BAF"/>
    <w:rsid w:val="0079258B"/>
    <w:rsid w:val="00794611"/>
    <w:rsid w:val="00794A17"/>
    <w:rsid w:val="00795BFC"/>
    <w:rsid w:val="00797636"/>
    <w:rsid w:val="00797732"/>
    <w:rsid w:val="007A48BB"/>
    <w:rsid w:val="007B10DB"/>
    <w:rsid w:val="007B19BE"/>
    <w:rsid w:val="007B253A"/>
    <w:rsid w:val="007B2A15"/>
    <w:rsid w:val="007B2DD2"/>
    <w:rsid w:val="007B326E"/>
    <w:rsid w:val="007B343C"/>
    <w:rsid w:val="007B3782"/>
    <w:rsid w:val="007B3C6B"/>
    <w:rsid w:val="007B4BCB"/>
    <w:rsid w:val="007B5607"/>
    <w:rsid w:val="007B5852"/>
    <w:rsid w:val="007B5CDB"/>
    <w:rsid w:val="007B645F"/>
    <w:rsid w:val="007B6476"/>
    <w:rsid w:val="007B6536"/>
    <w:rsid w:val="007B6858"/>
    <w:rsid w:val="007B6FA8"/>
    <w:rsid w:val="007B79AD"/>
    <w:rsid w:val="007B7C2C"/>
    <w:rsid w:val="007C0AB0"/>
    <w:rsid w:val="007C1044"/>
    <w:rsid w:val="007C118A"/>
    <w:rsid w:val="007C12FE"/>
    <w:rsid w:val="007C20D2"/>
    <w:rsid w:val="007C299E"/>
    <w:rsid w:val="007C346B"/>
    <w:rsid w:val="007C3F06"/>
    <w:rsid w:val="007C4129"/>
    <w:rsid w:val="007C556B"/>
    <w:rsid w:val="007C7C3E"/>
    <w:rsid w:val="007C7D3E"/>
    <w:rsid w:val="007D201E"/>
    <w:rsid w:val="007D3D43"/>
    <w:rsid w:val="007D4269"/>
    <w:rsid w:val="007D42F1"/>
    <w:rsid w:val="007D4C95"/>
    <w:rsid w:val="007D623D"/>
    <w:rsid w:val="007D6C68"/>
    <w:rsid w:val="007D758A"/>
    <w:rsid w:val="007E0207"/>
    <w:rsid w:val="007E0C4E"/>
    <w:rsid w:val="007E0C9A"/>
    <w:rsid w:val="007E0E37"/>
    <w:rsid w:val="007E229D"/>
    <w:rsid w:val="007E2C47"/>
    <w:rsid w:val="007E392C"/>
    <w:rsid w:val="007E3DF4"/>
    <w:rsid w:val="007E4354"/>
    <w:rsid w:val="007E5204"/>
    <w:rsid w:val="007E6713"/>
    <w:rsid w:val="007E6FCE"/>
    <w:rsid w:val="007E74C3"/>
    <w:rsid w:val="007F02A4"/>
    <w:rsid w:val="007F068B"/>
    <w:rsid w:val="007F1EC6"/>
    <w:rsid w:val="007F2E5C"/>
    <w:rsid w:val="007F3C97"/>
    <w:rsid w:val="007F605A"/>
    <w:rsid w:val="007F6C22"/>
    <w:rsid w:val="00800AED"/>
    <w:rsid w:val="008010F8"/>
    <w:rsid w:val="00802CD0"/>
    <w:rsid w:val="00804897"/>
    <w:rsid w:val="00806331"/>
    <w:rsid w:val="00806B95"/>
    <w:rsid w:val="00806DAE"/>
    <w:rsid w:val="00810234"/>
    <w:rsid w:val="00811A10"/>
    <w:rsid w:val="008138F7"/>
    <w:rsid w:val="0081687B"/>
    <w:rsid w:val="00817DBF"/>
    <w:rsid w:val="0082049A"/>
    <w:rsid w:val="008204A9"/>
    <w:rsid w:val="00821D68"/>
    <w:rsid w:val="008222BE"/>
    <w:rsid w:val="00822601"/>
    <w:rsid w:val="00823170"/>
    <w:rsid w:val="0082458C"/>
    <w:rsid w:val="00825B4B"/>
    <w:rsid w:val="00826422"/>
    <w:rsid w:val="00826672"/>
    <w:rsid w:val="00827A1D"/>
    <w:rsid w:val="0083082A"/>
    <w:rsid w:val="00832E9B"/>
    <w:rsid w:val="00832F8D"/>
    <w:rsid w:val="00833285"/>
    <w:rsid w:val="00833A2E"/>
    <w:rsid w:val="00833BA4"/>
    <w:rsid w:val="00835707"/>
    <w:rsid w:val="00840B18"/>
    <w:rsid w:val="00840EE3"/>
    <w:rsid w:val="00842FD2"/>
    <w:rsid w:val="00844717"/>
    <w:rsid w:val="00845780"/>
    <w:rsid w:val="008458E9"/>
    <w:rsid w:val="00845A03"/>
    <w:rsid w:val="00846095"/>
    <w:rsid w:val="00846625"/>
    <w:rsid w:val="00847265"/>
    <w:rsid w:val="008519E3"/>
    <w:rsid w:val="008522FE"/>
    <w:rsid w:val="00852B76"/>
    <w:rsid w:val="00853322"/>
    <w:rsid w:val="00853635"/>
    <w:rsid w:val="00853B72"/>
    <w:rsid w:val="00855649"/>
    <w:rsid w:val="00856079"/>
    <w:rsid w:val="008566BC"/>
    <w:rsid w:val="00857650"/>
    <w:rsid w:val="00860B04"/>
    <w:rsid w:val="00860D3B"/>
    <w:rsid w:val="008613C2"/>
    <w:rsid w:val="00861D89"/>
    <w:rsid w:val="00864E5F"/>
    <w:rsid w:val="0086512A"/>
    <w:rsid w:val="00865357"/>
    <w:rsid w:val="00865585"/>
    <w:rsid w:val="00865C1C"/>
    <w:rsid w:val="0086633A"/>
    <w:rsid w:val="00866720"/>
    <w:rsid w:val="0086693B"/>
    <w:rsid w:val="0086788E"/>
    <w:rsid w:val="00871526"/>
    <w:rsid w:val="00873D00"/>
    <w:rsid w:val="00873FCC"/>
    <w:rsid w:val="008743F1"/>
    <w:rsid w:val="00875273"/>
    <w:rsid w:val="00875D8A"/>
    <w:rsid w:val="00876F18"/>
    <w:rsid w:val="00876F2F"/>
    <w:rsid w:val="00880532"/>
    <w:rsid w:val="008815C4"/>
    <w:rsid w:val="00881AE8"/>
    <w:rsid w:val="00881F86"/>
    <w:rsid w:val="008820EA"/>
    <w:rsid w:val="00883115"/>
    <w:rsid w:val="00883204"/>
    <w:rsid w:val="00884B8C"/>
    <w:rsid w:val="0088756F"/>
    <w:rsid w:val="00890735"/>
    <w:rsid w:val="0089132A"/>
    <w:rsid w:val="00892899"/>
    <w:rsid w:val="00893217"/>
    <w:rsid w:val="00893C9E"/>
    <w:rsid w:val="008977DE"/>
    <w:rsid w:val="008A0A80"/>
    <w:rsid w:val="008A36F7"/>
    <w:rsid w:val="008A38B0"/>
    <w:rsid w:val="008A3B9F"/>
    <w:rsid w:val="008A465E"/>
    <w:rsid w:val="008A7030"/>
    <w:rsid w:val="008A7459"/>
    <w:rsid w:val="008A7ADE"/>
    <w:rsid w:val="008B0A4E"/>
    <w:rsid w:val="008B25A2"/>
    <w:rsid w:val="008B263F"/>
    <w:rsid w:val="008B2A56"/>
    <w:rsid w:val="008B2F74"/>
    <w:rsid w:val="008B3169"/>
    <w:rsid w:val="008B3D5A"/>
    <w:rsid w:val="008B4CF5"/>
    <w:rsid w:val="008B5F65"/>
    <w:rsid w:val="008B64E5"/>
    <w:rsid w:val="008B737D"/>
    <w:rsid w:val="008B7B36"/>
    <w:rsid w:val="008C0F06"/>
    <w:rsid w:val="008C25D6"/>
    <w:rsid w:val="008C44AF"/>
    <w:rsid w:val="008C5CDB"/>
    <w:rsid w:val="008C6970"/>
    <w:rsid w:val="008C7544"/>
    <w:rsid w:val="008C77FC"/>
    <w:rsid w:val="008C7C69"/>
    <w:rsid w:val="008D0748"/>
    <w:rsid w:val="008D07FB"/>
    <w:rsid w:val="008D0F12"/>
    <w:rsid w:val="008D2242"/>
    <w:rsid w:val="008D306E"/>
    <w:rsid w:val="008D4253"/>
    <w:rsid w:val="008D4407"/>
    <w:rsid w:val="008D4DE2"/>
    <w:rsid w:val="008D5EAF"/>
    <w:rsid w:val="008D6C2C"/>
    <w:rsid w:val="008E2D95"/>
    <w:rsid w:val="008E3253"/>
    <w:rsid w:val="008E48BD"/>
    <w:rsid w:val="008E4B49"/>
    <w:rsid w:val="008E5012"/>
    <w:rsid w:val="008E65EA"/>
    <w:rsid w:val="008E6D76"/>
    <w:rsid w:val="008E7009"/>
    <w:rsid w:val="008E7AB1"/>
    <w:rsid w:val="008F1785"/>
    <w:rsid w:val="008F307D"/>
    <w:rsid w:val="008F481A"/>
    <w:rsid w:val="008F5CC2"/>
    <w:rsid w:val="008F7E6A"/>
    <w:rsid w:val="00901C1C"/>
    <w:rsid w:val="00903727"/>
    <w:rsid w:val="0090524B"/>
    <w:rsid w:val="009052F1"/>
    <w:rsid w:val="00905436"/>
    <w:rsid w:val="00907139"/>
    <w:rsid w:val="0090734C"/>
    <w:rsid w:val="00907D1F"/>
    <w:rsid w:val="009100C4"/>
    <w:rsid w:val="009102A0"/>
    <w:rsid w:val="009118EF"/>
    <w:rsid w:val="009127F0"/>
    <w:rsid w:val="0091324A"/>
    <w:rsid w:val="00913FB8"/>
    <w:rsid w:val="00914AF2"/>
    <w:rsid w:val="0091662C"/>
    <w:rsid w:val="00917BFE"/>
    <w:rsid w:val="00920535"/>
    <w:rsid w:val="00920BEC"/>
    <w:rsid w:val="009227CA"/>
    <w:rsid w:val="00923D6C"/>
    <w:rsid w:val="0092636C"/>
    <w:rsid w:val="00927972"/>
    <w:rsid w:val="0093024C"/>
    <w:rsid w:val="00930511"/>
    <w:rsid w:val="00931D6E"/>
    <w:rsid w:val="00931D92"/>
    <w:rsid w:val="009320E5"/>
    <w:rsid w:val="0093219C"/>
    <w:rsid w:val="00932251"/>
    <w:rsid w:val="009326B8"/>
    <w:rsid w:val="00933163"/>
    <w:rsid w:val="0093316C"/>
    <w:rsid w:val="00934000"/>
    <w:rsid w:val="00934080"/>
    <w:rsid w:val="00934471"/>
    <w:rsid w:val="00934482"/>
    <w:rsid w:val="009349DC"/>
    <w:rsid w:val="0093536D"/>
    <w:rsid w:val="00935F52"/>
    <w:rsid w:val="00936E46"/>
    <w:rsid w:val="009373C6"/>
    <w:rsid w:val="0094034A"/>
    <w:rsid w:val="00943601"/>
    <w:rsid w:val="00943F88"/>
    <w:rsid w:val="009445BA"/>
    <w:rsid w:val="0094499E"/>
    <w:rsid w:val="009450AD"/>
    <w:rsid w:val="00945A95"/>
    <w:rsid w:val="00945B26"/>
    <w:rsid w:val="009468A7"/>
    <w:rsid w:val="0094793B"/>
    <w:rsid w:val="00947EED"/>
    <w:rsid w:val="00954821"/>
    <w:rsid w:val="0095544D"/>
    <w:rsid w:val="00956612"/>
    <w:rsid w:val="00960A2D"/>
    <w:rsid w:val="0096126B"/>
    <w:rsid w:val="00961E80"/>
    <w:rsid w:val="00964E8B"/>
    <w:rsid w:val="00965B4B"/>
    <w:rsid w:val="009677F6"/>
    <w:rsid w:val="00967E38"/>
    <w:rsid w:val="0097250F"/>
    <w:rsid w:val="009767A4"/>
    <w:rsid w:val="009774D3"/>
    <w:rsid w:val="00982898"/>
    <w:rsid w:val="00982FEC"/>
    <w:rsid w:val="009830AE"/>
    <w:rsid w:val="00983408"/>
    <w:rsid w:val="00983975"/>
    <w:rsid w:val="00984212"/>
    <w:rsid w:val="00985085"/>
    <w:rsid w:val="009854A9"/>
    <w:rsid w:val="009865D8"/>
    <w:rsid w:val="009868F5"/>
    <w:rsid w:val="00986F2A"/>
    <w:rsid w:val="009873D7"/>
    <w:rsid w:val="00987E48"/>
    <w:rsid w:val="00990E00"/>
    <w:rsid w:val="00991CCE"/>
    <w:rsid w:val="00991EC6"/>
    <w:rsid w:val="00992F12"/>
    <w:rsid w:val="00993274"/>
    <w:rsid w:val="00994DDB"/>
    <w:rsid w:val="00996413"/>
    <w:rsid w:val="0099711B"/>
    <w:rsid w:val="00997DFB"/>
    <w:rsid w:val="00997EA6"/>
    <w:rsid w:val="009A15CF"/>
    <w:rsid w:val="009A28C7"/>
    <w:rsid w:val="009A3662"/>
    <w:rsid w:val="009A3EE5"/>
    <w:rsid w:val="009A48CD"/>
    <w:rsid w:val="009A5054"/>
    <w:rsid w:val="009A530F"/>
    <w:rsid w:val="009A532A"/>
    <w:rsid w:val="009A68E1"/>
    <w:rsid w:val="009B03AF"/>
    <w:rsid w:val="009B1487"/>
    <w:rsid w:val="009B1848"/>
    <w:rsid w:val="009B1DB7"/>
    <w:rsid w:val="009B1DE9"/>
    <w:rsid w:val="009B364E"/>
    <w:rsid w:val="009B4329"/>
    <w:rsid w:val="009B5932"/>
    <w:rsid w:val="009C1112"/>
    <w:rsid w:val="009C12E0"/>
    <w:rsid w:val="009C2132"/>
    <w:rsid w:val="009C40D0"/>
    <w:rsid w:val="009C72C6"/>
    <w:rsid w:val="009C7369"/>
    <w:rsid w:val="009C7BB0"/>
    <w:rsid w:val="009D17CA"/>
    <w:rsid w:val="009D24A9"/>
    <w:rsid w:val="009D2C70"/>
    <w:rsid w:val="009D3097"/>
    <w:rsid w:val="009D4B9B"/>
    <w:rsid w:val="009D4E7E"/>
    <w:rsid w:val="009D5700"/>
    <w:rsid w:val="009D62FC"/>
    <w:rsid w:val="009D63A2"/>
    <w:rsid w:val="009D6F4D"/>
    <w:rsid w:val="009E1328"/>
    <w:rsid w:val="009E14F1"/>
    <w:rsid w:val="009E1D96"/>
    <w:rsid w:val="009E26DC"/>
    <w:rsid w:val="009E2E2F"/>
    <w:rsid w:val="009E3256"/>
    <w:rsid w:val="009E775D"/>
    <w:rsid w:val="009F1250"/>
    <w:rsid w:val="009F23D1"/>
    <w:rsid w:val="009F34A9"/>
    <w:rsid w:val="009F479F"/>
    <w:rsid w:val="009F5BF7"/>
    <w:rsid w:val="009F6044"/>
    <w:rsid w:val="009F7BB8"/>
    <w:rsid w:val="009F7FDF"/>
    <w:rsid w:val="00A0121C"/>
    <w:rsid w:val="00A0386E"/>
    <w:rsid w:val="00A05C71"/>
    <w:rsid w:val="00A05CFC"/>
    <w:rsid w:val="00A07CBD"/>
    <w:rsid w:val="00A07D11"/>
    <w:rsid w:val="00A1014F"/>
    <w:rsid w:val="00A1057D"/>
    <w:rsid w:val="00A10A93"/>
    <w:rsid w:val="00A10BCE"/>
    <w:rsid w:val="00A11916"/>
    <w:rsid w:val="00A12431"/>
    <w:rsid w:val="00A12977"/>
    <w:rsid w:val="00A12D22"/>
    <w:rsid w:val="00A1332F"/>
    <w:rsid w:val="00A137FE"/>
    <w:rsid w:val="00A139CA"/>
    <w:rsid w:val="00A142AA"/>
    <w:rsid w:val="00A15241"/>
    <w:rsid w:val="00A200E5"/>
    <w:rsid w:val="00A215B2"/>
    <w:rsid w:val="00A22072"/>
    <w:rsid w:val="00A22F38"/>
    <w:rsid w:val="00A2543C"/>
    <w:rsid w:val="00A261FE"/>
    <w:rsid w:val="00A2626B"/>
    <w:rsid w:val="00A277C2"/>
    <w:rsid w:val="00A32147"/>
    <w:rsid w:val="00A3217E"/>
    <w:rsid w:val="00A326D2"/>
    <w:rsid w:val="00A335DC"/>
    <w:rsid w:val="00A3465A"/>
    <w:rsid w:val="00A35593"/>
    <w:rsid w:val="00A358AE"/>
    <w:rsid w:val="00A36B1B"/>
    <w:rsid w:val="00A42FD6"/>
    <w:rsid w:val="00A43753"/>
    <w:rsid w:val="00A43CAE"/>
    <w:rsid w:val="00A43CF6"/>
    <w:rsid w:val="00A46EB3"/>
    <w:rsid w:val="00A47379"/>
    <w:rsid w:val="00A52E79"/>
    <w:rsid w:val="00A53C5A"/>
    <w:rsid w:val="00A54C4D"/>
    <w:rsid w:val="00A54E62"/>
    <w:rsid w:val="00A55EB3"/>
    <w:rsid w:val="00A572C4"/>
    <w:rsid w:val="00A60940"/>
    <w:rsid w:val="00A60B03"/>
    <w:rsid w:val="00A61CB6"/>
    <w:rsid w:val="00A64124"/>
    <w:rsid w:val="00A651CD"/>
    <w:rsid w:val="00A66B8F"/>
    <w:rsid w:val="00A675B2"/>
    <w:rsid w:val="00A709ED"/>
    <w:rsid w:val="00A710C2"/>
    <w:rsid w:val="00A7221A"/>
    <w:rsid w:val="00A73090"/>
    <w:rsid w:val="00A74671"/>
    <w:rsid w:val="00A75AD5"/>
    <w:rsid w:val="00A75C1A"/>
    <w:rsid w:val="00A75DBB"/>
    <w:rsid w:val="00A75DC5"/>
    <w:rsid w:val="00A75E4D"/>
    <w:rsid w:val="00A80759"/>
    <w:rsid w:val="00A810A5"/>
    <w:rsid w:val="00A8124D"/>
    <w:rsid w:val="00A813B4"/>
    <w:rsid w:val="00A83677"/>
    <w:rsid w:val="00A837DA"/>
    <w:rsid w:val="00A839B5"/>
    <w:rsid w:val="00A83A27"/>
    <w:rsid w:val="00A8431D"/>
    <w:rsid w:val="00A84704"/>
    <w:rsid w:val="00A84FB4"/>
    <w:rsid w:val="00A85EDF"/>
    <w:rsid w:val="00A871BD"/>
    <w:rsid w:val="00A875DF"/>
    <w:rsid w:val="00A87C7E"/>
    <w:rsid w:val="00A87D23"/>
    <w:rsid w:val="00A87F98"/>
    <w:rsid w:val="00A91659"/>
    <w:rsid w:val="00A92655"/>
    <w:rsid w:val="00A92C3B"/>
    <w:rsid w:val="00A95977"/>
    <w:rsid w:val="00A95C84"/>
    <w:rsid w:val="00AA041D"/>
    <w:rsid w:val="00AA0488"/>
    <w:rsid w:val="00AA14CB"/>
    <w:rsid w:val="00AA1C15"/>
    <w:rsid w:val="00AA2770"/>
    <w:rsid w:val="00AA2997"/>
    <w:rsid w:val="00AA4AA8"/>
    <w:rsid w:val="00AA5AC6"/>
    <w:rsid w:val="00AA5BDA"/>
    <w:rsid w:val="00AB0C59"/>
    <w:rsid w:val="00AB1D92"/>
    <w:rsid w:val="00AB1E1E"/>
    <w:rsid w:val="00AB2462"/>
    <w:rsid w:val="00AB28FF"/>
    <w:rsid w:val="00AB2D8E"/>
    <w:rsid w:val="00AB31F6"/>
    <w:rsid w:val="00AB3CFF"/>
    <w:rsid w:val="00AB713C"/>
    <w:rsid w:val="00AB7896"/>
    <w:rsid w:val="00AB7D8B"/>
    <w:rsid w:val="00AC1F69"/>
    <w:rsid w:val="00AC385D"/>
    <w:rsid w:val="00AC4828"/>
    <w:rsid w:val="00AC6F4A"/>
    <w:rsid w:val="00AD13F5"/>
    <w:rsid w:val="00AD173E"/>
    <w:rsid w:val="00AD31A9"/>
    <w:rsid w:val="00AD3D27"/>
    <w:rsid w:val="00AD5002"/>
    <w:rsid w:val="00AD571B"/>
    <w:rsid w:val="00AD75DE"/>
    <w:rsid w:val="00AE0EA3"/>
    <w:rsid w:val="00AE133A"/>
    <w:rsid w:val="00AE1FBD"/>
    <w:rsid w:val="00AE21C6"/>
    <w:rsid w:val="00AE47BF"/>
    <w:rsid w:val="00AE6C5A"/>
    <w:rsid w:val="00AE6EE8"/>
    <w:rsid w:val="00AE71BC"/>
    <w:rsid w:val="00AF1358"/>
    <w:rsid w:val="00AF1B48"/>
    <w:rsid w:val="00AF282B"/>
    <w:rsid w:val="00AF2C99"/>
    <w:rsid w:val="00AF3026"/>
    <w:rsid w:val="00AF3402"/>
    <w:rsid w:val="00AF3803"/>
    <w:rsid w:val="00AF3F21"/>
    <w:rsid w:val="00AF5887"/>
    <w:rsid w:val="00AF5C2C"/>
    <w:rsid w:val="00AF637B"/>
    <w:rsid w:val="00AF7FAA"/>
    <w:rsid w:val="00B013E3"/>
    <w:rsid w:val="00B02A9E"/>
    <w:rsid w:val="00B043EE"/>
    <w:rsid w:val="00B04BB1"/>
    <w:rsid w:val="00B066DD"/>
    <w:rsid w:val="00B067B9"/>
    <w:rsid w:val="00B06E0B"/>
    <w:rsid w:val="00B07709"/>
    <w:rsid w:val="00B10FF9"/>
    <w:rsid w:val="00B11937"/>
    <w:rsid w:val="00B12786"/>
    <w:rsid w:val="00B15FC5"/>
    <w:rsid w:val="00B16040"/>
    <w:rsid w:val="00B1675F"/>
    <w:rsid w:val="00B16EFD"/>
    <w:rsid w:val="00B17E1C"/>
    <w:rsid w:val="00B209C7"/>
    <w:rsid w:val="00B20BDC"/>
    <w:rsid w:val="00B20C9A"/>
    <w:rsid w:val="00B214EA"/>
    <w:rsid w:val="00B229C9"/>
    <w:rsid w:val="00B23CE5"/>
    <w:rsid w:val="00B24108"/>
    <w:rsid w:val="00B24B0B"/>
    <w:rsid w:val="00B260D9"/>
    <w:rsid w:val="00B26DA2"/>
    <w:rsid w:val="00B30239"/>
    <w:rsid w:val="00B30FD1"/>
    <w:rsid w:val="00B31871"/>
    <w:rsid w:val="00B345D1"/>
    <w:rsid w:val="00B34EA1"/>
    <w:rsid w:val="00B3544C"/>
    <w:rsid w:val="00B36AE4"/>
    <w:rsid w:val="00B379A1"/>
    <w:rsid w:val="00B40F60"/>
    <w:rsid w:val="00B43440"/>
    <w:rsid w:val="00B45A72"/>
    <w:rsid w:val="00B46C8C"/>
    <w:rsid w:val="00B46EA3"/>
    <w:rsid w:val="00B4712E"/>
    <w:rsid w:val="00B50E2D"/>
    <w:rsid w:val="00B50FAE"/>
    <w:rsid w:val="00B5126A"/>
    <w:rsid w:val="00B527AB"/>
    <w:rsid w:val="00B53D92"/>
    <w:rsid w:val="00B547D9"/>
    <w:rsid w:val="00B56604"/>
    <w:rsid w:val="00B56BD0"/>
    <w:rsid w:val="00B579C6"/>
    <w:rsid w:val="00B60ACC"/>
    <w:rsid w:val="00B60AE6"/>
    <w:rsid w:val="00B612A9"/>
    <w:rsid w:val="00B62517"/>
    <w:rsid w:val="00B62597"/>
    <w:rsid w:val="00B6341B"/>
    <w:rsid w:val="00B637D1"/>
    <w:rsid w:val="00B63BB2"/>
    <w:rsid w:val="00B646DD"/>
    <w:rsid w:val="00B64BFC"/>
    <w:rsid w:val="00B65A45"/>
    <w:rsid w:val="00B66203"/>
    <w:rsid w:val="00B66463"/>
    <w:rsid w:val="00B67E74"/>
    <w:rsid w:val="00B70D9E"/>
    <w:rsid w:val="00B71507"/>
    <w:rsid w:val="00B7195C"/>
    <w:rsid w:val="00B7247D"/>
    <w:rsid w:val="00B72516"/>
    <w:rsid w:val="00B72754"/>
    <w:rsid w:val="00B735E7"/>
    <w:rsid w:val="00B7397C"/>
    <w:rsid w:val="00B73BA8"/>
    <w:rsid w:val="00B751EA"/>
    <w:rsid w:val="00B76846"/>
    <w:rsid w:val="00B777A1"/>
    <w:rsid w:val="00B81250"/>
    <w:rsid w:val="00B84589"/>
    <w:rsid w:val="00B85423"/>
    <w:rsid w:val="00B8545B"/>
    <w:rsid w:val="00B8643B"/>
    <w:rsid w:val="00B86E1F"/>
    <w:rsid w:val="00B874F8"/>
    <w:rsid w:val="00B87B95"/>
    <w:rsid w:val="00B9094A"/>
    <w:rsid w:val="00B90A5A"/>
    <w:rsid w:val="00B924E9"/>
    <w:rsid w:val="00B92963"/>
    <w:rsid w:val="00B932DA"/>
    <w:rsid w:val="00B93C1D"/>
    <w:rsid w:val="00B93F43"/>
    <w:rsid w:val="00B962B7"/>
    <w:rsid w:val="00B96C8A"/>
    <w:rsid w:val="00B97744"/>
    <w:rsid w:val="00BA0CCE"/>
    <w:rsid w:val="00BA0E4F"/>
    <w:rsid w:val="00BA1394"/>
    <w:rsid w:val="00BA2B2F"/>
    <w:rsid w:val="00BA4BBF"/>
    <w:rsid w:val="00BA5502"/>
    <w:rsid w:val="00BA6FCA"/>
    <w:rsid w:val="00BB275A"/>
    <w:rsid w:val="00BB2BC3"/>
    <w:rsid w:val="00BB34E1"/>
    <w:rsid w:val="00BB42C3"/>
    <w:rsid w:val="00BB4CE8"/>
    <w:rsid w:val="00BB56A4"/>
    <w:rsid w:val="00BB69EE"/>
    <w:rsid w:val="00BB7462"/>
    <w:rsid w:val="00BC03CE"/>
    <w:rsid w:val="00BC061E"/>
    <w:rsid w:val="00BC0BBB"/>
    <w:rsid w:val="00BC0D00"/>
    <w:rsid w:val="00BC24F0"/>
    <w:rsid w:val="00BC2CBA"/>
    <w:rsid w:val="00BC2E3B"/>
    <w:rsid w:val="00BC2E9C"/>
    <w:rsid w:val="00BC3CC2"/>
    <w:rsid w:val="00BC5271"/>
    <w:rsid w:val="00BC78EC"/>
    <w:rsid w:val="00BD0809"/>
    <w:rsid w:val="00BD1D9B"/>
    <w:rsid w:val="00BD34A7"/>
    <w:rsid w:val="00BD44AB"/>
    <w:rsid w:val="00BE039C"/>
    <w:rsid w:val="00BE0974"/>
    <w:rsid w:val="00BE1250"/>
    <w:rsid w:val="00BE13C1"/>
    <w:rsid w:val="00BE1BAA"/>
    <w:rsid w:val="00BE1C27"/>
    <w:rsid w:val="00BE667E"/>
    <w:rsid w:val="00BF042C"/>
    <w:rsid w:val="00BF0558"/>
    <w:rsid w:val="00BF10B8"/>
    <w:rsid w:val="00BF3432"/>
    <w:rsid w:val="00BF4018"/>
    <w:rsid w:val="00BF6F0E"/>
    <w:rsid w:val="00BF6FE2"/>
    <w:rsid w:val="00BF7148"/>
    <w:rsid w:val="00BF7252"/>
    <w:rsid w:val="00BF7768"/>
    <w:rsid w:val="00BF7968"/>
    <w:rsid w:val="00C05D1E"/>
    <w:rsid w:val="00C06FA6"/>
    <w:rsid w:val="00C07A1B"/>
    <w:rsid w:val="00C106E6"/>
    <w:rsid w:val="00C10F05"/>
    <w:rsid w:val="00C1145A"/>
    <w:rsid w:val="00C137D9"/>
    <w:rsid w:val="00C13AE0"/>
    <w:rsid w:val="00C13C0D"/>
    <w:rsid w:val="00C14AD8"/>
    <w:rsid w:val="00C14B91"/>
    <w:rsid w:val="00C14C91"/>
    <w:rsid w:val="00C1590A"/>
    <w:rsid w:val="00C15B37"/>
    <w:rsid w:val="00C16DA8"/>
    <w:rsid w:val="00C17100"/>
    <w:rsid w:val="00C17938"/>
    <w:rsid w:val="00C20511"/>
    <w:rsid w:val="00C20911"/>
    <w:rsid w:val="00C209F3"/>
    <w:rsid w:val="00C22D85"/>
    <w:rsid w:val="00C23477"/>
    <w:rsid w:val="00C245F7"/>
    <w:rsid w:val="00C24E00"/>
    <w:rsid w:val="00C25323"/>
    <w:rsid w:val="00C25D79"/>
    <w:rsid w:val="00C262CF"/>
    <w:rsid w:val="00C263DE"/>
    <w:rsid w:val="00C267A2"/>
    <w:rsid w:val="00C2683A"/>
    <w:rsid w:val="00C26E24"/>
    <w:rsid w:val="00C3188E"/>
    <w:rsid w:val="00C32BDE"/>
    <w:rsid w:val="00C33C6F"/>
    <w:rsid w:val="00C34E25"/>
    <w:rsid w:val="00C34EF5"/>
    <w:rsid w:val="00C34F79"/>
    <w:rsid w:val="00C35419"/>
    <w:rsid w:val="00C358ED"/>
    <w:rsid w:val="00C35B06"/>
    <w:rsid w:val="00C36E13"/>
    <w:rsid w:val="00C36E65"/>
    <w:rsid w:val="00C37111"/>
    <w:rsid w:val="00C40E8F"/>
    <w:rsid w:val="00C4116F"/>
    <w:rsid w:val="00C41D6C"/>
    <w:rsid w:val="00C41FA2"/>
    <w:rsid w:val="00C424D6"/>
    <w:rsid w:val="00C433B2"/>
    <w:rsid w:val="00C439AE"/>
    <w:rsid w:val="00C45C09"/>
    <w:rsid w:val="00C4646F"/>
    <w:rsid w:val="00C4674C"/>
    <w:rsid w:val="00C46F17"/>
    <w:rsid w:val="00C47D52"/>
    <w:rsid w:val="00C5052E"/>
    <w:rsid w:val="00C50662"/>
    <w:rsid w:val="00C506CA"/>
    <w:rsid w:val="00C51C45"/>
    <w:rsid w:val="00C53B5D"/>
    <w:rsid w:val="00C53F1B"/>
    <w:rsid w:val="00C6023F"/>
    <w:rsid w:val="00C60C65"/>
    <w:rsid w:val="00C62B51"/>
    <w:rsid w:val="00C6300B"/>
    <w:rsid w:val="00C6378D"/>
    <w:rsid w:val="00C63A5A"/>
    <w:rsid w:val="00C64432"/>
    <w:rsid w:val="00C667D4"/>
    <w:rsid w:val="00C670B4"/>
    <w:rsid w:val="00C67F64"/>
    <w:rsid w:val="00C70B50"/>
    <w:rsid w:val="00C71631"/>
    <w:rsid w:val="00C72530"/>
    <w:rsid w:val="00C72754"/>
    <w:rsid w:val="00C73406"/>
    <w:rsid w:val="00C73643"/>
    <w:rsid w:val="00C73EA4"/>
    <w:rsid w:val="00C7611F"/>
    <w:rsid w:val="00C77C7A"/>
    <w:rsid w:val="00C8171F"/>
    <w:rsid w:val="00C81978"/>
    <w:rsid w:val="00C81A9F"/>
    <w:rsid w:val="00C835A6"/>
    <w:rsid w:val="00C8396F"/>
    <w:rsid w:val="00C84026"/>
    <w:rsid w:val="00C845D9"/>
    <w:rsid w:val="00C860FA"/>
    <w:rsid w:val="00C8760C"/>
    <w:rsid w:val="00C9093D"/>
    <w:rsid w:val="00C90BE1"/>
    <w:rsid w:val="00C92493"/>
    <w:rsid w:val="00C92ABF"/>
    <w:rsid w:val="00CA00AA"/>
    <w:rsid w:val="00CA08B8"/>
    <w:rsid w:val="00CA1DA7"/>
    <w:rsid w:val="00CA2458"/>
    <w:rsid w:val="00CA3070"/>
    <w:rsid w:val="00CA3F1F"/>
    <w:rsid w:val="00CA3F37"/>
    <w:rsid w:val="00CA5B49"/>
    <w:rsid w:val="00CA6FEA"/>
    <w:rsid w:val="00CA716B"/>
    <w:rsid w:val="00CA76BD"/>
    <w:rsid w:val="00CB12CA"/>
    <w:rsid w:val="00CB2BA9"/>
    <w:rsid w:val="00CB2E2B"/>
    <w:rsid w:val="00CB319F"/>
    <w:rsid w:val="00CB380D"/>
    <w:rsid w:val="00CB3B80"/>
    <w:rsid w:val="00CB3F34"/>
    <w:rsid w:val="00CB5321"/>
    <w:rsid w:val="00CB6D07"/>
    <w:rsid w:val="00CB730C"/>
    <w:rsid w:val="00CC26A9"/>
    <w:rsid w:val="00CC31C9"/>
    <w:rsid w:val="00CC39B0"/>
    <w:rsid w:val="00CC4C00"/>
    <w:rsid w:val="00CC6380"/>
    <w:rsid w:val="00CC6E8F"/>
    <w:rsid w:val="00CD0069"/>
    <w:rsid w:val="00CD0481"/>
    <w:rsid w:val="00CD1083"/>
    <w:rsid w:val="00CD3FB5"/>
    <w:rsid w:val="00CD6421"/>
    <w:rsid w:val="00CD6D8A"/>
    <w:rsid w:val="00CD6E2F"/>
    <w:rsid w:val="00CE05F1"/>
    <w:rsid w:val="00CE2FCC"/>
    <w:rsid w:val="00CE37D3"/>
    <w:rsid w:val="00CE5141"/>
    <w:rsid w:val="00CE5BA2"/>
    <w:rsid w:val="00CE5DF9"/>
    <w:rsid w:val="00CE7169"/>
    <w:rsid w:val="00CE73C3"/>
    <w:rsid w:val="00CE7A04"/>
    <w:rsid w:val="00CF074C"/>
    <w:rsid w:val="00CF0ED5"/>
    <w:rsid w:val="00CF2348"/>
    <w:rsid w:val="00CF3440"/>
    <w:rsid w:val="00CF3667"/>
    <w:rsid w:val="00CF4E18"/>
    <w:rsid w:val="00CF66A6"/>
    <w:rsid w:val="00CF6F01"/>
    <w:rsid w:val="00D032C5"/>
    <w:rsid w:val="00D06074"/>
    <w:rsid w:val="00D06D23"/>
    <w:rsid w:val="00D1058A"/>
    <w:rsid w:val="00D11897"/>
    <w:rsid w:val="00D11933"/>
    <w:rsid w:val="00D12EBC"/>
    <w:rsid w:val="00D13B47"/>
    <w:rsid w:val="00D15571"/>
    <w:rsid w:val="00D1619A"/>
    <w:rsid w:val="00D179CB"/>
    <w:rsid w:val="00D200EF"/>
    <w:rsid w:val="00D215D5"/>
    <w:rsid w:val="00D236C5"/>
    <w:rsid w:val="00D23D34"/>
    <w:rsid w:val="00D24691"/>
    <w:rsid w:val="00D26885"/>
    <w:rsid w:val="00D273D5"/>
    <w:rsid w:val="00D30BF6"/>
    <w:rsid w:val="00D30EFF"/>
    <w:rsid w:val="00D311D6"/>
    <w:rsid w:val="00D3333C"/>
    <w:rsid w:val="00D33531"/>
    <w:rsid w:val="00D34C35"/>
    <w:rsid w:val="00D35F74"/>
    <w:rsid w:val="00D35FF1"/>
    <w:rsid w:val="00D361AE"/>
    <w:rsid w:val="00D3698C"/>
    <w:rsid w:val="00D379A2"/>
    <w:rsid w:val="00D405A3"/>
    <w:rsid w:val="00D41178"/>
    <w:rsid w:val="00D41A7F"/>
    <w:rsid w:val="00D44FAA"/>
    <w:rsid w:val="00D4653A"/>
    <w:rsid w:val="00D46858"/>
    <w:rsid w:val="00D47016"/>
    <w:rsid w:val="00D50C9B"/>
    <w:rsid w:val="00D510E1"/>
    <w:rsid w:val="00D5178F"/>
    <w:rsid w:val="00D53C37"/>
    <w:rsid w:val="00D545E1"/>
    <w:rsid w:val="00D57999"/>
    <w:rsid w:val="00D57BFC"/>
    <w:rsid w:val="00D604BB"/>
    <w:rsid w:val="00D60BF8"/>
    <w:rsid w:val="00D61B4F"/>
    <w:rsid w:val="00D62BCE"/>
    <w:rsid w:val="00D63B27"/>
    <w:rsid w:val="00D63E8D"/>
    <w:rsid w:val="00D65759"/>
    <w:rsid w:val="00D65F1A"/>
    <w:rsid w:val="00D67BC3"/>
    <w:rsid w:val="00D67CBC"/>
    <w:rsid w:val="00D70B3B"/>
    <w:rsid w:val="00D7398D"/>
    <w:rsid w:val="00D75817"/>
    <w:rsid w:val="00D76C43"/>
    <w:rsid w:val="00D779B2"/>
    <w:rsid w:val="00D77C99"/>
    <w:rsid w:val="00D80EA7"/>
    <w:rsid w:val="00D80F48"/>
    <w:rsid w:val="00D8160B"/>
    <w:rsid w:val="00D8177B"/>
    <w:rsid w:val="00D835B7"/>
    <w:rsid w:val="00D8496D"/>
    <w:rsid w:val="00D8510F"/>
    <w:rsid w:val="00D853C6"/>
    <w:rsid w:val="00D85CED"/>
    <w:rsid w:val="00D86823"/>
    <w:rsid w:val="00D87216"/>
    <w:rsid w:val="00D87B80"/>
    <w:rsid w:val="00D904FA"/>
    <w:rsid w:val="00D90A84"/>
    <w:rsid w:val="00D92471"/>
    <w:rsid w:val="00D93E9F"/>
    <w:rsid w:val="00D9484B"/>
    <w:rsid w:val="00D95D8E"/>
    <w:rsid w:val="00D979C2"/>
    <w:rsid w:val="00DA0602"/>
    <w:rsid w:val="00DA1078"/>
    <w:rsid w:val="00DA31E4"/>
    <w:rsid w:val="00DA381F"/>
    <w:rsid w:val="00DA3B2C"/>
    <w:rsid w:val="00DA474A"/>
    <w:rsid w:val="00DA48CC"/>
    <w:rsid w:val="00DA4D87"/>
    <w:rsid w:val="00DA4E14"/>
    <w:rsid w:val="00DA4FC0"/>
    <w:rsid w:val="00DA5B84"/>
    <w:rsid w:val="00DB032A"/>
    <w:rsid w:val="00DB074A"/>
    <w:rsid w:val="00DB258D"/>
    <w:rsid w:val="00DB3346"/>
    <w:rsid w:val="00DB51C3"/>
    <w:rsid w:val="00DB5428"/>
    <w:rsid w:val="00DB5BB2"/>
    <w:rsid w:val="00DB6585"/>
    <w:rsid w:val="00DC0620"/>
    <w:rsid w:val="00DC12A4"/>
    <w:rsid w:val="00DC19D6"/>
    <w:rsid w:val="00DC19E2"/>
    <w:rsid w:val="00DC20FD"/>
    <w:rsid w:val="00DC2244"/>
    <w:rsid w:val="00DC346A"/>
    <w:rsid w:val="00DC40E9"/>
    <w:rsid w:val="00DC4649"/>
    <w:rsid w:val="00DD017F"/>
    <w:rsid w:val="00DD092B"/>
    <w:rsid w:val="00DD255E"/>
    <w:rsid w:val="00DD25C2"/>
    <w:rsid w:val="00DD3E58"/>
    <w:rsid w:val="00DD42CE"/>
    <w:rsid w:val="00DD54AF"/>
    <w:rsid w:val="00DD5D54"/>
    <w:rsid w:val="00DD715F"/>
    <w:rsid w:val="00DD79F6"/>
    <w:rsid w:val="00DE0196"/>
    <w:rsid w:val="00DE066D"/>
    <w:rsid w:val="00DE0FE2"/>
    <w:rsid w:val="00DE1183"/>
    <w:rsid w:val="00DE19BE"/>
    <w:rsid w:val="00DE1BBE"/>
    <w:rsid w:val="00DE1EDE"/>
    <w:rsid w:val="00DE4140"/>
    <w:rsid w:val="00DE4440"/>
    <w:rsid w:val="00DE63D5"/>
    <w:rsid w:val="00DE6B52"/>
    <w:rsid w:val="00DE6D73"/>
    <w:rsid w:val="00DE76F0"/>
    <w:rsid w:val="00DF1D43"/>
    <w:rsid w:val="00DF24A5"/>
    <w:rsid w:val="00DF28C1"/>
    <w:rsid w:val="00DF3C80"/>
    <w:rsid w:val="00DF3E7E"/>
    <w:rsid w:val="00DF45FF"/>
    <w:rsid w:val="00DF4B81"/>
    <w:rsid w:val="00DF6360"/>
    <w:rsid w:val="00DF6442"/>
    <w:rsid w:val="00DF79C4"/>
    <w:rsid w:val="00E0076C"/>
    <w:rsid w:val="00E0094B"/>
    <w:rsid w:val="00E00B10"/>
    <w:rsid w:val="00E00D09"/>
    <w:rsid w:val="00E00DED"/>
    <w:rsid w:val="00E027A9"/>
    <w:rsid w:val="00E03635"/>
    <w:rsid w:val="00E041FA"/>
    <w:rsid w:val="00E0610F"/>
    <w:rsid w:val="00E07062"/>
    <w:rsid w:val="00E074A6"/>
    <w:rsid w:val="00E07D95"/>
    <w:rsid w:val="00E07E9F"/>
    <w:rsid w:val="00E101DF"/>
    <w:rsid w:val="00E117B1"/>
    <w:rsid w:val="00E11A77"/>
    <w:rsid w:val="00E1328B"/>
    <w:rsid w:val="00E136A9"/>
    <w:rsid w:val="00E16841"/>
    <w:rsid w:val="00E21290"/>
    <w:rsid w:val="00E22870"/>
    <w:rsid w:val="00E229ED"/>
    <w:rsid w:val="00E25A03"/>
    <w:rsid w:val="00E2623C"/>
    <w:rsid w:val="00E2695F"/>
    <w:rsid w:val="00E27EF7"/>
    <w:rsid w:val="00E300AD"/>
    <w:rsid w:val="00E31834"/>
    <w:rsid w:val="00E31BBE"/>
    <w:rsid w:val="00E3356D"/>
    <w:rsid w:val="00E34126"/>
    <w:rsid w:val="00E35F7E"/>
    <w:rsid w:val="00E3698F"/>
    <w:rsid w:val="00E40D8D"/>
    <w:rsid w:val="00E41C0A"/>
    <w:rsid w:val="00E422CF"/>
    <w:rsid w:val="00E42357"/>
    <w:rsid w:val="00E436F4"/>
    <w:rsid w:val="00E43EC0"/>
    <w:rsid w:val="00E441CB"/>
    <w:rsid w:val="00E46D52"/>
    <w:rsid w:val="00E5062D"/>
    <w:rsid w:val="00E50C05"/>
    <w:rsid w:val="00E515A2"/>
    <w:rsid w:val="00E51E6A"/>
    <w:rsid w:val="00E53F7F"/>
    <w:rsid w:val="00E54259"/>
    <w:rsid w:val="00E547AD"/>
    <w:rsid w:val="00E54CF8"/>
    <w:rsid w:val="00E54D8D"/>
    <w:rsid w:val="00E552D6"/>
    <w:rsid w:val="00E5562B"/>
    <w:rsid w:val="00E55F88"/>
    <w:rsid w:val="00E570CD"/>
    <w:rsid w:val="00E570E6"/>
    <w:rsid w:val="00E57703"/>
    <w:rsid w:val="00E61D2B"/>
    <w:rsid w:val="00E626B0"/>
    <w:rsid w:val="00E6321D"/>
    <w:rsid w:val="00E6321F"/>
    <w:rsid w:val="00E63B0E"/>
    <w:rsid w:val="00E63E17"/>
    <w:rsid w:val="00E64C8C"/>
    <w:rsid w:val="00E65B57"/>
    <w:rsid w:val="00E66BBD"/>
    <w:rsid w:val="00E67817"/>
    <w:rsid w:val="00E67D01"/>
    <w:rsid w:val="00E67D9E"/>
    <w:rsid w:val="00E67DF8"/>
    <w:rsid w:val="00E7072C"/>
    <w:rsid w:val="00E70C64"/>
    <w:rsid w:val="00E72113"/>
    <w:rsid w:val="00E72506"/>
    <w:rsid w:val="00E7282E"/>
    <w:rsid w:val="00E731A9"/>
    <w:rsid w:val="00E738DB"/>
    <w:rsid w:val="00E74918"/>
    <w:rsid w:val="00E74DC9"/>
    <w:rsid w:val="00E75981"/>
    <w:rsid w:val="00E7721F"/>
    <w:rsid w:val="00E779A9"/>
    <w:rsid w:val="00E77F87"/>
    <w:rsid w:val="00E8046A"/>
    <w:rsid w:val="00E81DED"/>
    <w:rsid w:val="00E83006"/>
    <w:rsid w:val="00E8302D"/>
    <w:rsid w:val="00E830CA"/>
    <w:rsid w:val="00E831C7"/>
    <w:rsid w:val="00E84663"/>
    <w:rsid w:val="00E86059"/>
    <w:rsid w:val="00E8646E"/>
    <w:rsid w:val="00E87984"/>
    <w:rsid w:val="00E87E76"/>
    <w:rsid w:val="00E901AB"/>
    <w:rsid w:val="00E90C37"/>
    <w:rsid w:val="00E924C3"/>
    <w:rsid w:val="00E92B27"/>
    <w:rsid w:val="00E92BBC"/>
    <w:rsid w:val="00E93989"/>
    <w:rsid w:val="00E93B37"/>
    <w:rsid w:val="00E948AA"/>
    <w:rsid w:val="00E94FFD"/>
    <w:rsid w:val="00E9552D"/>
    <w:rsid w:val="00E97EE2"/>
    <w:rsid w:val="00EA16AB"/>
    <w:rsid w:val="00EA24D3"/>
    <w:rsid w:val="00EA4E2B"/>
    <w:rsid w:val="00EA55BA"/>
    <w:rsid w:val="00EA5D25"/>
    <w:rsid w:val="00EA66AB"/>
    <w:rsid w:val="00EA681F"/>
    <w:rsid w:val="00EA76AD"/>
    <w:rsid w:val="00EA7A7E"/>
    <w:rsid w:val="00EB055F"/>
    <w:rsid w:val="00EB0CD5"/>
    <w:rsid w:val="00EB1150"/>
    <w:rsid w:val="00EB3074"/>
    <w:rsid w:val="00EB3E1E"/>
    <w:rsid w:val="00EB3F78"/>
    <w:rsid w:val="00EB4F10"/>
    <w:rsid w:val="00EC111B"/>
    <w:rsid w:val="00EC1FEA"/>
    <w:rsid w:val="00EC3076"/>
    <w:rsid w:val="00EC3AF1"/>
    <w:rsid w:val="00EC452E"/>
    <w:rsid w:val="00EC6893"/>
    <w:rsid w:val="00EC6C9B"/>
    <w:rsid w:val="00EC6F12"/>
    <w:rsid w:val="00EC786E"/>
    <w:rsid w:val="00EC796A"/>
    <w:rsid w:val="00ED0C99"/>
    <w:rsid w:val="00ED2DF2"/>
    <w:rsid w:val="00ED3714"/>
    <w:rsid w:val="00ED57C7"/>
    <w:rsid w:val="00ED633B"/>
    <w:rsid w:val="00ED7695"/>
    <w:rsid w:val="00EE3945"/>
    <w:rsid w:val="00EE4548"/>
    <w:rsid w:val="00EE6142"/>
    <w:rsid w:val="00EE614E"/>
    <w:rsid w:val="00EE6F03"/>
    <w:rsid w:val="00EE7213"/>
    <w:rsid w:val="00EE771D"/>
    <w:rsid w:val="00EF1050"/>
    <w:rsid w:val="00EF240C"/>
    <w:rsid w:val="00EF3F06"/>
    <w:rsid w:val="00EF3FA7"/>
    <w:rsid w:val="00EF44C0"/>
    <w:rsid w:val="00EF450D"/>
    <w:rsid w:val="00EF5622"/>
    <w:rsid w:val="00EF59C9"/>
    <w:rsid w:val="00EF67E6"/>
    <w:rsid w:val="00EF6927"/>
    <w:rsid w:val="00EF6959"/>
    <w:rsid w:val="00EF705A"/>
    <w:rsid w:val="00F01515"/>
    <w:rsid w:val="00F03F83"/>
    <w:rsid w:val="00F0553D"/>
    <w:rsid w:val="00F06487"/>
    <w:rsid w:val="00F065E0"/>
    <w:rsid w:val="00F07461"/>
    <w:rsid w:val="00F07D9B"/>
    <w:rsid w:val="00F1030D"/>
    <w:rsid w:val="00F10AF9"/>
    <w:rsid w:val="00F11003"/>
    <w:rsid w:val="00F116B6"/>
    <w:rsid w:val="00F13552"/>
    <w:rsid w:val="00F13DE4"/>
    <w:rsid w:val="00F17EE4"/>
    <w:rsid w:val="00F207B2"/>
    <w:rsid w:val="00F22E45"/>
    <w:rsid w:val="00F23D24"/>
    <w:rsid w:val="00F2505A"/>
    <w:rsid w:val="00F268C3"/>
    <w:rsid w:val="00F26B0A"/>
    <w:rsid w:val="00F306EF"/>
    <w:rsid w:val="00F30F43"/>
    <w:rsid w:val="00F32152"/>
    <w:rsid w:val="00F323C9"/>
    <w:rsid w:val="00F32B31"/>
    <w:rsid w:val="00F33B61"/>
    <w:rsid w:val="00F33BE8"/>
    <w:rsid w:val="00F344B1"/>
    <w:rsid w:val="00F35CA9"/>
    <w:rsid w:val="00F367F3"/>
    <w:rsid w:val="00F36E01"/>
    <w:rsid w:val="00F36F41"/>
    <w:rsid w:val="00F3780A"/>
    <w:rsid w:val="00F4007A"/>
    <w:rsid w:val="00F41185"/>
    <w:rsid w:val="00F41C92"/>
    <w:rsid w:val="00F420A4"/>
    <w:rsid w:val="00F430F0"/>
    <w:rsid w:val="00F43277"/>
    <w:rsid w:val="00F43401"/>
    <w:rsid w:val="00F43D4B"/>
    <w:rsid w:val="00F446BF"/>
    <w:rsid w:val="00F461E3"/>
    <w:rsid w:val="00F46EF1"/>
    <w:rsid w:val="00F47950"/>
    <w:rsid w:val="00F501D6"/>
    <w:rsid w:val="00F510B4"/>
    <w:rsid w:val="00F512E3"/>
    <w:rsid w:val="00F51984"/>
    <w:rsid w:val="00F51DB4"/>
    <w:rsid w:val="00F522C6"/>
    <w:rsid w:val="00F53EFA"/>
    <w:rsid w:val="00F564CF"/>
    <w:rsid w:val="00F56EA0"/>
    <w:rsid w:val="00F57BAC"/>
    <w:rsid w:val="00F60E1F"/>
    <w:rsid w:val="00F61864"/>
    <w:rsid w:val="00F628B1"/>
    <w:rsid w:val="00F635CA"/>
    <w:rsid w:val="00F63D0E"/>
    <w:rsid w:val="00F643CA"/>
    <w:rsid w:val="00F65458"/>
    <w:rsid w:val="00F67496"/>
    <w:rsid w:val="00F73BAB"/>
    <w:rsid w:val="00F73F6C"/>
    <w:rsid w:val="00F744D3"/>
    <w:rsid w:val="00F7499F"/>
    <w:rsid w:val="00F75230"/>
    <w:rsid w:val="00F75E16"/>
    <w:rsid w:val="00F76477"/>
    <w:rsid w:val="00F77F94"/>
    <w:rsid w:val="00F80D99"/>
    <w:rsid w:val="00F83BEF"/>
    <w:rsid w:val="00F83D77"/>
    <w:rsid w:val="00F85C4C"/>
    <w:rsid w:val="00F90731"/>
    <w:rsid w:val="00F90F2C"/>
    <w:rsid w:val="00F917F3"/>
    <w:rsid w:val="00F92C79"/>
    <w:rsid w:val="00F95DA7"/>
    <w:rsid w:val="00F96DF6"/>
    <w:rsid w:val="00F97943"/>
    <w:rsid w:val="00FA0313"/>
    <w:rsid w:val="00FA1527"/>
    <w:rsid w:val="00FA1ABB"/>
    <w:rsid w:val="00FA1ADC"/>
    <w:rsid w:val="00FA231F"/>
    <w:rsid w:val="00FA4B2F"/>
    <w:rsid w:val="00FA66BB"/>
    <w:rsid w:val="00FB008C"/>
    <w:rsid w:val="00FB0752"/>
    <w:rsid w:val="00FB15D8"/>
    <w:rsid w:val="00FB1F41"/>
    <w:rsid w:val="00FB216E"/>
    <w:rsid w:val="00FB3623"/>
    <w:rsid w:val="00FB4333"/>
    <w:rsid w:val="00FB48F6"/>
    <w:rsid w:val="00FB52E6"/>
    <w:rsid w:val="00FB5BBD"/>
    <w:rsid w:val="00FB5F17"/>
    <w:rsid w:val="00FB7588"/>
    <w:rsid w:val="00FC07DC"/>
    <w:rsid w:val="00FC1589"/>
    <w:rsid w:val="00FC7E55"/>
    <w:rsid w:val="00FD03D7"/>
    <w:rsid w:val="00FD0999"/>
    <w:rsid w:val="00FD1089"/>
    <w:rsid w:val="00FD2EE0"/>
    <w:rsid w:val="00FD3296"/>
    <w:rsid w:val="00FD420E"/>
    <w:rsid w:val="00FD4ACD"/>
    <w:rsid w:val="00FD4B17"/>
    <w:rsid w:val="00FD4DC3"/>
    <w:rsid w:val="00FD6AAE"/>
    <w:rsid w:val="00FD7FB9"/>
    <w:rsid w:val="00FE26DF"/>
    <w:rsid w:val="00FE387B"/>
    <w:rsid w:val="00FE3A38"/>
    <w:rsid w:val="00FE3B7E"/>
    <w:rsid w:val="00FE48A4"/>
    <w:rsid w:val="00FE5517"/>
    <w:rsid w:val="00FE57DC"/>
    <w:rsid w:val="00FE6310"/>
    <w:rsid w:val="00FE6948"/>
    <w:rsid w:val="00FE709D"/>
    <w:rsid w:val="00FF0B5C"/>
    <w:rsid w:val="00FF1F7D"/>
    <w:rsid w:val="00FF3BB3"/>
    <w:rsid w:val="00FF42B3"/>
    <w:rsid w:val="00FF5909"/>
    <w:rsid w:val="00FF6BF5"/>
    <w:rsid w:val="00FF6E0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2D3D"/>
  <w15:docId w15:val="{C6986F55-83FC-4538-86BB-FF8348FD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1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4170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C0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45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09"/>
    <w:rPr>
      <w:rFonts w:ascii="Calibri" w:eastAsia="Calibri" w:hAnsi="Calibri" w:cs="Times New Roman"/>
    </w:rPr>
  </w:style>
  <w:style w:type="character" w:styleId="a7">
    <w:name w:val="page number"/>
    <w:basedOn w:val="a0"/>
    <w:uiPriority w:val="99"/>
    <w:unhideWhenUsed/>
    <w:rsid w:val="00C45C09"/>
    <w:rPr>
      <w:rFonts w:ascii="Arial" w:hAnsi="Arial" w:cs="Arial"/>
      <w:sz w:val="16"/>
      <w:szCs w:val="16"/>
    </w:rPr>
  </w:style>
  <w:style w:type="character" w:styleId="a8">
    <w:name w:val="Hyperlink"/>
    <w:basedOn w:val="a0"/>
    <w:unhideWhenUsed/>
    <w:rsid w:val="00C45C09"/>
    <w:rPr>
      <w:color w:val="0563C1" w:themeColor="hyperlink"/>
      <w:u w:val="single"/>
    </w:rPr>
  </w:style>
  <w:style w:type="character" w:customStyle="1" w:styleId="translation-chunk">
    <w:name w:val="translation-chunk"/>
    <w:basedOn w:val="a0"/>
    <w:rsid w:val="006566E8"/>
  </w:style>
  <w:style w:type="character" w:styleId="a9">
    <w:name w:val="Emphasis"/>
    <w:basedOn w:val="a0"/>
    <w:uiPriority w:val="20"/>
    <w:qFormat/>
    <w:rsid w:val="007139DD"/>
    <w:rPr>
      <w:i/>
      <w:iCs/>
    </w:rPr>
  </w:style>
  <w:style w:type="character" w:styleId="aa">
    <w:name w:val="Strong"/>
    <w:basedOn w:val="a0"/>
    <w:uiPriority w:val="22"/>
    <w:qFormat/>
    <w:rsid w:val="007139DD"/>
    <w:rPr>
      <w:b/>
      <w:bCs/>
    </w:rPr>
  </w:style>
  <w:style w:type="character" w:customStyle="1" w:styleId="apple-converted-space">
    <w:name w:val="apple-converted-space"/>
    <w:basedOn w:val="a0"/>
    <w:rsid w:val="007139DD"/>
  </w:style>
  <w:style w:type="paragraph" w:styleId="ab">
    <w:name w:val="Balloon Text"/>
    <w:basedOn w:val="a"/>
    <w:link w:val="ac"/>
    <w:uiPriority w:val="99"/>
    <w:semiHidden/>
    <w:unhideWhenUsed/>
    <w:rsid w:val="007E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2C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2533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53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533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3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5331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DC0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417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eldate">
    <w:name w:val="rel_date"/>
    <w:rsid w:val="00341708"/>
  </w:style>
  <w:style w:type="character" w:customStyle="1" w:styleId="10">
    <w:name w:val="Заголовок 1 Знак"/>
    <w:basedOn w:val="a0"/>
    <w:link w:val="1"/>
    <w:uiPriority w:val="9"/>
    <w:rsid w:val="00AF1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696E5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7632F6"/>
    <w:pPr>
      <w:spacing w:after="0" w:line="240" w:lineRule="auto"/>
      <w:ind w:left="720"/>
    </w:pPr>
    <w:rPr>
      <w:rFonts w:eastAsiaTheme="minorHAnsi"/>
    </w:rPr>
  </w:style>
  <w:style w:type="character" w:customStyle="1" w:styleId="resh-link">
    <w:name w:val="resh-link"/>
    <w:basedOn w:val="a0"/>
    <w:rsid w:val="0015069B"/>
  </w:style>
  <w:style w:type="character" w:customStyle="1" w:styleId="s5">
    <w:name w:val="s5"/>
    <w:basedOn w:val="a0"/>
    <w:rsid w:val="00F32152"/>
    <w:rPr>
      <w:rFonts w:cs="Times New Roman"/>
    </w:rPr>
  </w:style>
  <w:style w:type="paragraph" w:customStyle="1" w:styleId="s19">
    <w:name w:val="s19"/>
    <w:basedOn w:val="a"/>
    <w:rsid w:val="00F32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Текст документа"/>
    <w:basedOn w:val="af2"/>
    <w:link w:val="af5"/>
    <w:autoRedefine/>
    <w:rsid w:val="005C2156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f5">
    <w:name w:val="Текст документа Знак Знак"/>
    <w:link w:val="af4"/>
    <w:locked/>
    <w:rsid w:val="005C2156"/>
    <w:rPr>
      <w:rFonts w:ascii="Arial" w:eastAsia="Times New Roman" w:hAnsi="Arial" w:cs="Arial"/>
      <w:color w:val="000000"/>
      <w:lang w:eastAsia="ru-RU"/>
    </w:rPr>
  </w:style>
  <w:style w:type="paragraph" w:styleId="af6">
    <w:name w:val="Revision"/>
    <w:hidden/>
    <w:uiPriority w:val="99"/>
    <w:semiHidden/>
    <w:rsid w:val="00943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4">
    <w:name w:val="s4"/>
    <w:basedOn w:val="a0"/>
    <w:rsid w:val="00BD34A7"/>
  </w:style>
  <w:style w:type="character" w:customStyle="1" w:styleId="20">
    <w:name w:val="Заголовок 2 Знак"/>
    <w:basedOn w:val="a0"/>
    <w:link w:val="2"/>
    <w:uiPriority w:val="9"/>
    <w:rsid w:val="00494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justify">
    <w:name w:val="text-justify"/>
    <w:basedOn w:val="a"/>
    <w:rsid w:val="00634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6347F4"/>
  </w:style>
  <w:style w:type="character" w:customStyle="1" w:styleId="textexposedshow">
    <w:name w:val="text_exposed_show"/>
    <w:basedOn w:val="a0"/>
    <w:rsid w:val="002167BA"/>
  </w:style>
  <w:style w:type="table" w:styleId="af7">
    <w:name w:val="Table Grid"/>
    <w:basedOn w:val="a1"/>
    <w:rsid w:val="00A813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-link">
    <w:name w:val="name-link"/>
    <w:basedOn w:val="a0"/>
    <w:rsid w:val="00CF3667"/>
  </w:style>
  <w:style w:type="character" w:customStyle="1" w:styleId="A10">
    <w:name w:val="A1"/>
    <w:uiPriority w:val="99"/>
    <w:rsid w:val="00055D22"/>
    <w:rPr>
      <w:rFonts w:cs="Plumb"/>
      <w:b/>
      <w:bCs/>
      <w:color w:val="000000"/>
      <w:sz w:val="22"/>
      <w:szCs w:val="22"/>
    </w:rPr>
  </w:style>
  <w:style w:type="paragraph" w:styleId="af8">
    <w:name w:val="Plain Text"/>
    <w:basedOn w:val="a"/>
    <w:link w:val="af9"/>
    <w:uiPriority w:val="99"/>
    <w:semiHidden/>
    <w:unhideWhenUsed/>
    <w:rsid w:val="00F6545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F65458"/>
    <w:rPr>
      <w:rFonts w:ascii="Calibri" w:hAnsi="Calibri"/>
      <w:szCs w:val="21"/>
    </w:rPr>
  </w:style>
  <w:style w:type="paragraph" w:styleId="afa">
    <w:name w:val="No Spacing"/>
    <w:uiPriority w:val="1"/>
    <w:qFormat/>
    <w:rsid w:val="00667A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32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3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int-field-header">
    <w:name w:val="print-field-header"/>
    <w:basedOn w:val="a0"/>
    <w:rsid w:val="004F34C3"/>
  </w:style>
  <w:style w:type="character" w:customStyle="1" w:styleId="xxapple-converted-space">
    <w:name w:val="xxapple-converted-space"/>
    <w:basedOn w:val="a0"/>
    <w:rsid w:val="00FA1ABB"/>
  </w:style>
  <w:style w:type="character" w:styleId="afb">
    <w:name w:val="FollowedHyperlink"/>
    <w:basedOn w:val="a0"/>
    <w:uiPriority w:val="99"/>
    <w:semiHidden/>
    <w:unhideWhenUsed/>
    <w:rsid w:val="004D7405"/>
    <w:rPr>
      <w:color w:val="954F72" w:themeColor="followedHyperlink"/>
      <w:u w:val="single"/>
    </w:rPr>
  </w:style>
  <w:style w:type="paragraph" w:customStyle="1" w:styleId="Default0">
    <w:name w:val="Default"/>
    <w:rsid w:val="005E6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50">
              <w:marLeft w:val="0"/>
              <w:marRight w:val="90"/>
              <w:marTop w:val="0"/>
              <w:marBottom w:val="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</w:div>
            <w:div w:id="1241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34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17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7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9148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143">
              <w:marLeft w:val="0"/>
              <w:marRight w:val="90"/>
              <w:marTop w:val="0"/>
              <w:marBottom w:val="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</w:div>
            <w:div w:id="212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8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589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946815481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735586779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574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6085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250743010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991494397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1720594394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7518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420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210197102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1347318964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  <w:div w:id="2066443231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3A3"/>
                            <w:left w:val="single" w:sz="6" w:space="0" w:color="A5A3A3"/>
                            <w:bottom w:val="single" w:sz="6" w:space="0" w:color="A5A3A3"/>
                            <w:right w:val="single" w:sz="6" w:space="0" w:color="A5A3A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3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5744">
              <w:marLeft w:val="0"/>
              <w:marRight w:val="90"/>
              <w:marTop w:val="0"/>
              <w:marBottom w:val="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</w:div>
            <w:div w:id="355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754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689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259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93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182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500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914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81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748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757">
              <w:marLeft w:val="0"/>
              <w:marRight w:val="90"/>
              <w:marTop w:val="0"/>
              <w:marBottom w:val="0"/>
              <w:divBdr>
                <w:top w:val="single" w:sz="6" w:space="8" w:color="E3E3E3"/>
                <w:left w:val="single" w:sz="6" w:space="8" w:color="E3E3E3"/>
                <w:bottom w:val="single" w:sz="6" w:space="8" w:color="E3E3E3"/>
                <w:right w:val="single" w:sz="6" w:space="8" w:color="E3E3E3"/>
              </w:divBdr>
            </w:div>
            <w:div w:id="1564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25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152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51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4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12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31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34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62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88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42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10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85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9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@rosvodoka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vodokanal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2389-2A2B-4B87-A76D-20DFBA7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Элина Львовна</dc:creator>
  <cp:lastModifiedBy>Борисова Элина Львовна</cp:lastModifiedBy>
  <cp:revision>5</cp:revision>
  <cp:lastPrinted>2019-12-06T11:32:00Z</cp:lastPrinted>
  <dcterms:created xsi:type="dcterms:W3CDTF">2022-04-11T12:56:00Z</dcterms:created>
  <dcterms:modified xsi:type="dcterms:W3CDTF">2022-04-27T07:56:00Z</dcterms:modified>
</cp:coreProperties>
</file>